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05" w:rsidRPr="00427E09" w:rsidRDefault="00427E09" w:rsidP="005942D4">
      <w:pPr>
        <w:jc w:val="center"/>
        <w:rPr>
          <w:b/>
          <w:sz w:val="28"/>
          <w:szCs w:val="24"/>
        </w:rPr>
      </w:pPr>
      <w:r w:rsidRPr="00427E09">
        <w:rPr>
          <w:b/>
          <w:sz w:val="28"/>
          <w:szCs w:val="24"/>
        </w:rPr>
        <w:t>Network Switch</w:t>
      </w:r>
    </w:p>
    <w:p w:rsidR="00F92FDE" w:rsidRPr="00427E09" w:rsidRDefault="00F92FDE" w:rsidP="005942D4">
      <w:pPr>
        <w:jc w:val="both"/>
        <w:rPr>
          <w:sz w:val="24"/>
          <w:szCs w:val="24"/>
        </w:rPr>
      </w:pPr>
      <w:r w:rsidRPr="00427E09">
        <w:rPr>
          <w:sz w:val="24"/>
          <w:szCs w:val="24"/>
        </w:rPr>
        <w:t>The purpose of a network switch is to connect different devices on the network. Switch will send only the intended data packets each device on network unlike hub which send data packets to all devices and make the devices to drop the un necessary packets. They usually process they data either in Datalink layer or Network layer.</w:t>
      </w:r>
    </w:p>
    <w:p w:rsidR="00F92FDE" w:rsidRPr="00427E09" w:rsidRDefault="00F92FDE" w:rsidP="005942D4">
      <w:pPr>
        <w:jc w:val="both"/>
        <w:rPr>
          <w:sz w:val="24"/>
          <w:szCs w:val="24"/>
        </w:rPr>
      </w:pPr>
      <w:r w:rsidRPr="00427E09">
        <w:rPr>
          <w:sz w:val="24"/>
          <w:szCs w:val="24"/>
        </w:rPr>
        <w:t>Network switches are primarily two types un</w:t>
      </w:r>
      <w:r w:rsidR="0012038B" w:rsidRPr="00427E09">
        <w:rPr>
          <w:sz w:val="24"/>
          <w:szCs w:val="24"/>
        </w:rPr>
        <w:t>-</w:t>
      </w:r>
      <w:r w:rsidRPr="00427E09">
        <w:rPr>
          <w:sz w:val="24"/>
          <w:szCs w:val="24"/>
        </w:rPr>
        <w:t xml:space="preserve">managed switches and manages switches. Un-managed switches will not have any filters, authentication and control over the devices connected. It works as plug and play configuration. Managed </w:t>
      </w:r>
      <w:r w:rsidR="007817EF" w:rsidRPr="00427E09">
        <w:rPr>
          <w:sz w:val="24"/>
          <w:szCs w:val="24"/>
        </w:rPr>
        <w:t>switches</w:t>
      </w:r>
      <w:r w:rsidRPr="00427E09">
        <w:rPr>
          <w:sz w:val="24"/>
          <w:szCs w:val="24"/>
        </w:rPr>
        <w:t xml:space="preserve"> will require special configuration which includes devices to authenticate, protocols to allow and other encryption schemes.</w:t>
      </w:r>
    </w:p>
    <w:p w:rsidR="007817EF" w:rsidRPr="00427E09" w:rsidRDefault="0012038B" w:rsidP="005942D4">
      <w:pPr>
        <w:jc w:val="both"/>
        <w:rPr>
          <w:sz w:val="24"/>
          <w:szCs w:val="24"/>
        </w:rPr>
      </w:pPr>
      <w:r w:rsidRPr="00427E09">
        <w:rPr>
          <w:sz w:val="24"/>
          <w:szCs w:val="24"/>
        </w:rPr>
        <w:t>The first switch was introduced in 1990 by Silicon Valley based company ‘Kalpana’, the purpose of this innovation is to increase the throughput of the network by replacing conventional hubs of the time.</w:t>
      </w:r>
    </w:p>
    <w:p w:rsidR="007817EF" w:rsidRPr="00427E09" w:rsidRDefault="007817EF" w:rsidP="005942D4">
      <w:pPr>
        <w:jc w:val="both"/>
        <w:rPr>
          <w:sz w:val="24"/>
          <w:szCs w:val="24"/>
        </w:rPr>
      </w:pPr>
      <w:r w:rsidRPr="00427E09">
        <w:rPr>
          <w:sz w:val="24"/>
          <w:szCs w:val="24"/>
        </w:rPr>
        <w:t xml:space="preserve">Representation of Network switch </w:t>
      </w:r>
    </w:p>
    <w:p w:rsidR="0012038B" w:rsidRPr="00427E09" w:rsidRDefault="00AC3E2C" w:rsidP="005942D4">
      <w:pPr>
        <w:jc w:val="both"/>
        <w:rPr>
          <w:sz w:val="24"/>
          <w:szCs w:val="24"/>
        </w:rPr>
      </w:pPr>
      <w:r w:rsidRPr="00427E09">
        <w:rPr>
          <w:noProof/>
          <w:sz w:val="24"/>
          <w:szCs w:val="24"/>
          <w:lang w:bidi="ar-SA"/>
        </w:rPr>
        <mc:AlternateContent>
          <mc:Choice Requires="wpg">
            <w:drawing>
              <wp:anchor distT="0" distB="0" distL="114300" distR="114300" simplePos="0" relativeHeight="251662336" behindDoc="0" locked="0" layoutInCell="1" allowOverlap="1" wp14:anchorId="0B6AA4CB" wp14:editId="1540BB18">
                <wp:simplePos x="0" y="0"/>
                <wp:positionH relativeFrom="column">
                  <wp:posOffset>914380</wp:posOffset>
                </wp:positionH>
                <wp:positionV relativeFrom="paragraph">
                  <wp:posOffset>155401</wp:posOffset>
                </wp:positionV>
                <wp:extent cx="4675075" cy="1390030"/>
                <wp:effectExtent l="0" t="0" r="0" b="635"/>
                <wp:wrapNone/>
                <wp:docPr id="21" name="Group 21"/>
                <wp:cNvGraphicFramePr/>
                <a:graphic xmlns:a="http://schemas.openxmlformats.org/drawingml/2006/main">
                  <a:graphicData uri="http://schemas.microsoft.com/office/word/2010/wordprocessingGroup">
                    <wpg:wgp>
                      <wpg:cNvGrpSpPr/>
                      <wpg:grpSpPr>
                        <a:xfrm>
                          <a:off x="0" y="0"/>
                          <a:ext cx="4675075" cy="1390030"/>
                          <a:chOff x="0" y="0"/>
                          <a:chExt cx="4675075" cy="1390030"/>
                        </a:xfrm>
                      </wpg:grpSpPr>
                      <pic:pic xmlns:pic="http://schemas.openxmlformats.org/drawingml/2006/picture">
                        <pic:nvPicPr>
                          <pic:cNvPr id="3" name="Picture 3" descr="Image result for network switch icon"/>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69312" y="871870"/>
                            <a:ext cx="1216025" cy="518160"/>
                          </a:xfrm>
                          <a:prstGeom prst="rect">
                            <a:avLst/>
                          </a:prstGeom>
                          <a:noFill/>
                          <a:ln>
                            <a:noFill/>
                          </a:ln>
                        </pic:spPr>
                      </pic:pic>
                      <pic:pic xmlns:pic="http://schemas.openxmlformats.org/drawingml/2006/picture">
                        <pic:nvPicPr>
                          <pic:cNvPr id="6" name="Picture 6" descr="Related image"/>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91116" y="265814"/>
                            <a:ext cx="457200" cy="414655"/>
                          </a:xfrm>
                          <a:prstGeom prst="rect">
                            <a:avLst/>
                          </a:prstGeom>
                          <a:noFill/>
                          <a:ln>
                            <a:noFill/>
                          </a:ln>
                        </pic:spPr>
                      </pic:pic>
                      <pic:pic xmlns:pic="http://schemas.openxmlformats.org/drawingml/2006/picture">
                        <pic:nvPicPr>
                          <pic:cNvPr id="7" name="Picture 7" descr="Image result for laptop icon"/>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42930" y="148856"/>
                            <a:ext cx="605155" cy="605155"/>
                          </a:xfrm>
                          <a:prstGeom prst="rect">
                            <a:avLst/>
                          </a:prstGeom>
                          <a:noFill/>
                          <a:ln>
                            <a:noFill/>
                          </a:ln>
                        </pic:spPr>
                      </pic:pic>
                      <pic:pic xmlns:pic="http://schemas.openxmlformats.org/drawingml/2006/picture">
                        <pic:nvPicPr>
                          <pic:cNvPr id="10" name="Picture 10" descr="Related image"/>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52084" y="0"/>
                            <a:ext cx="457200" cy="457200"/>
                          </a:xfrm>
                          <a:prstGeom prst="rect">
                            <a:avLst/>
                          </a:prstGeom>
                          <a:noFill/>
                          <a:ln>
                            <a:noFill/>
                          </a:ln>
                        </pic:spPr>
                      </pic:pic>
                      <pic:pic xmlns:pic="http://schemas.openxmlformats.org/drawingml/2006/picture">
                        <pic:nvPicPr>
                          <pic:cNvPr id="11" name="Picture 11" descr="Image result for printer icon"/>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25032"/>
                            <a:ext cx="457200" cy="457200"/>
                          </a:xfrm>
                          <a:prstGeom prst="rect">
                            <a:avLst/>
                          </a:prstGeom>
                          <a:noFill/>
                          <a:ln>
                            <a:noFill/>
                          </a:ln>
                        </pic:spPr>
                      </pic:pic>
                      <pic:pic xmlns:pic="http://schemas.openxmlformats.org/drawingml/2006/picture">
                        <pic:nvPicPr>
                          <pic:cNvPr id="12" name="Picture 12" descr="Image result for network switch icon"/>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976575" y="1073888"/>
                            <a:ext cx="698500" cy="297180"/>
                          </a:xfrm>
                          <a:prstGeom prst="rect">
                            <a:avLst/>
                          </a:prstGeom>
                          <a:noFill/>
                          <a:ln>
                            <a:noFill/>
                          </a:ln>
                        </pic:spPr>
                      </pic:pic>
                      <wps:wsp>
                        <wps:cNvPr id="15" name="Straight Arrow Connector 15"/>
                        <wps:cNvCnPr/>
                        <wps:spPr>
                          <a:xfrm>
                            <a:off x="2934586" y="1158949"/>
                            <a:ext cx="914400" cy="31898"/>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627321" y="1158949"/>
                            <a:ext cx="967563" cy="45719"/>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286000" y="404037"/>
                            <a:ext cx="10633" cy="520995"/>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711302" y="680484"/>
                            <a:ext cx="680484" cy="244563"/>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222744" y="616688"/>
                            <a:ext cx="648335" cy="307975"/>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A75813" id="Group 21" o:spid="_x0000_s1026" style="position:absolute;margin-left:1in;margin-top:12.25pt;width:368.1pt;height:109.45pt;z-index:251662336;mso-width-relative:margin" coordsize="46750,13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network switch icon" style="position:absolute;left:16693;top:8718;width:12160;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">
                  <v:imagedata r:id="rId11" o:title="Image result for network switch icon" recolortarget="#1b456c [1444]"/>
                  <v:path arrowok="t"/>
                </v:shape>
                <v:shape id="Picture 6" o:spid="_x0000_s1028" type="#_x0000_t75" alt="Related image" style="position:absolute;left:6911;top:2658;width:457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">
                  <v:imagedata r:id="rId12" o:title="Related image" recolortarget="#1b456c [1444]"/>
                  <v:path arrowok="t"/>
                </v:shape>
                <v:shape id="Picture 7" o:spid="_x0000_s1029" type="#_x0000_t75" alt="Image result for laptop icon" style="position:absolute;left:32429;top:1488;width:6051;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">
                  <v:imagedata r:id="rId13" o:title="Image result for laptop icon" recolortarget="#1b456c [1444]"/>
                  <v:path arrowok="t"/>
                </v:shape>
                <v:shape id="Picture 10" o:spid="_x0000_s1030" type="#_x0000_t75" alt="Related image" style="position:absolute;left:2052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">
                  <v:imagedata r:id="rId14" o:title="Related image" recolortarget="#1b456c [1444]"/>
                  <v:path arrowok="t"/>
                </v:shape>
                <v:shape id="Picture 11" o:spid="_x0000_s1031" type="#_x0000_t75" alt="Image result for printer icon" style="position:absolute;top:925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">
                  <v:imagedata r:id="rId15" o:title="Image result for printer icon" recolortarget="#1b456c [1444]"/>
                  <v:path arrowok="t"/>
                </v:shape>
                <v:shape id="Picture 12" o:spid="_x0000_s1032" type="#_x0000_t75" alt="Image result for network switch icon" style="position:absolute;left:39765;top:10738;width:698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">
                  <v:imagedata r:id="rId16" o:title="Image result for network switch icon" recolortarget="#1b456c [1444]"/>
                  <v:path arrowok="t"/>
                </v:shape>
                <v:shapetype id="_x0000_t32" coordsize="21600,21600" o:spt="32" o:oned="t" path="m,l21600,21600e" filled="f">
                  <v:path arrowok="t" fillok="f" o:connecttype="none"/>
                  <o:lock v:ext="edit" shapetype="t"/>
                </v:shapetype>
                <v:shape id="Straight Arrow Connector 15" o:spid="_x0000_s1033" type="#_x0000_t32" style="position:absolute;left:29345;top:11589;width:9144;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" strokecolor="#375623 [1609]" strokeweight="1pt">
                  <v:stroke dashstyle="dash" startarrow="block" endarrow="block" linestyle="thinThin" joinstyle="miter"/>
                </v:shape>
                <v:shape id="Straight Arrow Connector 16" o:spid="_x0000_s1034" type="#_x0000_t32" style="position:absolute;left:6273;top:11589;width:96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" strokecolor="#375623 [1609]" strokeweight="1pt">
                  <v:stroke dashstyle="dash" startarrow="block" endarrow="block" linestyle="thinThin" joinstyle="miter"/>
                </v:shape>
                <v:shape id="Straight Arrow Connector 18" o:spid="_x0000_s1035" type="#_x0000_t32" style="position:absolute;left:22860;top:4040;width:106;height:5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" strokecolor="#375623 [1609]" strokeweight="1pt">
                  <v:stroke dashstyle="dash" startarrow="block" endarrow="block" linestyle="thinThin" joinstyle="miter"/>
                </v:shape>
                <v:shape id="Straight Arrow Connector 19" o:spid="_x0000_s1036" type="#_x0000_t32" style="position:absolute;left:27113;top:6804;width:6804;height:2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" strokecolor="#375623 [1609]" strokeweight="1pt">
                  <v:stroke dashstyle="dash" startarrow="block" endarrow="block" linestyle="thinThin" joinstyle="miter"/>
                </v:shape>
                <v:shape id="Straight Arrow Connector 20" o:spid="_x0000_s1037" type="#_x0000_t32" style="position:absolute;left:12227;top:6166;width:6483;height:3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" strokecolor="#375623 [1609]" strokeweight="1pt">
                  <v:stroke dashstyle="dash" startarrow="block" endarrow="block" linestyle="thinThin" joinstyle="miter"/>
                </v:shape>
              </v:group>
            </w:pict>
          </mc:Fallback>
        </mc:AlternateContent>
      </w:r>
      <w:r w:rsidR="0012038B" w:rsidRPr="00427E09">
        <w:rPr>
          <w:noProof/>
          <w:sz w:val="24"/>
          <w:szCs w:val="24"/>
          <w:lang w:bidi="ar-SA"/>
        </w:rPr>
        <mc:AlternateContent>
          <mc:Choice Requires="wps">
            <w:drawing>
              <wp:inline distT="0" distB="0" distL="0" distR="0">
                <wp:extent cx="308610" cy="308610"/>
                <wp:effectExtent l="0" t="0" r="0" b="0"/>
                <wp:docPr id="9" name="Rectangle 9"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BEA1E" id="Rectangle 9" o:spid="_x0000_s1026" alt="Rel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MoiO&#10;asECAADNBQAADgAAAAAAAAAAAAAAAAAuAgAAZHJzL2Uyb0RvYy54bWxQSwECLQAUAAYACAAAACEA&#10;mPZsDdkAAAADAQAADwAAAAAAAAAAAAAAAAAbBQAAZHJzL2Rvd25yZXYueG1sUEsFBgAAAAAEAAQA&#10;8wAAACEGAAAAAA==&#10;" filled="f" stroked="f">
                <o:lock v:ext="edit" aspectratio="t"/>
                <w10:anchorlock/>
              </v:rect>
            </w:pict>
          </mc:Fallback>
        </mc:AlternateContent>
      </w:r>
    </w:p>
    <w:p w:rsidR="005942D4" w:rsidRPr="00427E09" w:rsidRDefault="005942D4" w:rsidP="005942D4">
      <w:pPr>
        <w:jc w:val="both"/>
        <w:rPr>
          <w:sz w:val="24"/>
          <w:szCs w:val="24"/>
        </w:rPr>
      </w:pPr>
    </w:p>
    <w:p w:rsidR="005942D4" w:rsidRPr="00427E09" w:rsidRDefault="005942D4" w:rsidP="005942D4">
      <w:pPr>
        <w:jc w:val="both"/>
        <w:rPr>
          <w:sz w:val="24"/>
          <w:szCs w:val="24"/>
        </w:rPr>
      </w:pPr>
    </w:p>
    <w:p w:rsidR="005942D4" w:rsidRPr="00427E09" w:rsidRDefault="005942D4" w:rsidP="005942D4">
      <w:pPr>
        <w:jc w:val="both"/>
        <w:rPr>
          <w:sz w:val="24"/>
          <w:szCs w:val="24"/>
        </w:rPr>
      </w:pPr>
    </w:p>
    <w:p w:rsidR="005942D4" w:rsidRPr="00427E09" w:rsidRDefault="005942D4" w:rsidP="005942D4">
      <w:pPr>
        <w:jc w:val="both"/>
        <w:rPr>
          <w:sz w:val="24"/>
          <w:szCs w:val="24"/>
        </w:rPr>
      </w:pPr>
    </w:p>
    <w:p w:rsidR="005942D4" w:rsidRPr="00427E09" w:rsidRDefault="009B788B" w:rsidP="005942D4">
      <w:pPr>
        <w:jc w:val="both"/>
        <w:rPr>
          <w:sz w:val="24"/>
          <w:szCs w:val="24"/>
        </w:rPr>
      </w:pPr>
      <w:r w:rsidRPr="00427E09">
        <w:rPr>
          <w:noProof/>
          <w:sz w:val="24"/>
          <w:szCs w:val="24"/>
          <w:lang w:bidi="ar-SA"/>
        </w:rPr>
        <mc:AlternateContent>
          <mc:Choice Requires="wps">
            <w:drawing>
              <wp:anchor distT="45720" distB="45720" distL="114300" distR="114300" simplePos="0" relativeHeight="251660288" behindDoc="0" locked="0" layoutInCell="1" allowOverlap="1">
                <wp:simplePos x="0" y="0"/>
                <wp:positionH relativeFrom="column">
                  <wp:posOffset>1810406</wp:posOffset>
                </wp:positionH>
                <wp:positionV relativeFrom="paragraph">
                  <wp:posOffset>31750</wp:posOffset>
                </wp:positionV>
                <wp:extent cx="3061335" cy="25463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54635"/>
                        </a:xfrm>
                        <a:prstGeom prst="rect">
                          <a:avLst/>
                        </a:prstGeom>
                        <a:solidFill>
                          <a:srgbClr val="FFFFFF"/>
                        </a:solidFill>
                        <a:ln w="9525">
                          <a:noFill/>
                          <a:miter lim="800000"/>
                          <a:headEnd/>
                          <a:tailEnd/>
                        </a:ln>
                      </wps:spPr>
                      <wps:txbx>
                        <w:txbxContent>
                          <w:p w:rsidR="00AC3E2C" w:rsidRDefault="00AC3E2C">
                            <w:r>
                              <w:t>An un-managed switch doesn’t restrict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5pt;margin-top:2.5pt;width:241.05pt;height:2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R2IQIAAB0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" stroked="f">
                <v:textbox>
                  <w:txbxContent>
                    <w:p w:rsidR="00AC3E2C" w:rsidRDefault="00AC3E2C">
                      <w:r>
                        <w:t>An un-managed switch doesn’t restrict devices</w:t>
                      </w:r>
                    </w:p>
                  </w:txbxContent>
                </v:textbox>
                <w10:wrap type="square"/>
              </v:shape>
            </w:pict>
          </mc:Fallback>
        </mc:AlternateContent>
      </w:r>
    </w:p>
    <w:p w:rsidR="005942D4" w:rsidRPr="00427E09" w:rsidRDefault="005942D4" w:rsidP="005942D4">
      <w:pPr>
        <w:jc w:val="both"/>
        <w:rPr>
          <w:sz w:val="24"/>
          <w:szCs w:val="24"/>
        </w:rPr>
      </w:pPr>
    </w:p>
    <w:p w:rsidR="005942D4" w:rsidRPr="00427E09" w:rsidRDefault="005942D4" w:rsidP="005942D4">
      <w:pPr>
        <w:jc w:val="both"/>
        <w:rPr>
          <w:sz w:val="24"/>
          <w:szCs w:val="24"/>
        </w:rPr>
      </w:pPr>
      <w:r w:rsidRPr="00427E09">
        <w:rPr>
          <w:noProof/>
          <w:sz w:val="24"/>
          <w:szCs w:val="24"/>
          <w:lang w:bidi="ar-SA"/>
        </w:rPr>
        <mc:AlternateContent>
          <mc:Choice Requires="wpg">
            <w:drawing>
              <wp:anchor distT="0" distB="0" distL="114300" distR="114300" simplePos="0" relativeHeight="251668480" behindDoc="0" locked="0" layoutInCell="1" allowOverlap="1">
                <wp:simplePos x="0" y="0"/>
                <wp:positionH relativeFrom="column">
                  <wp:posOffset>903523</wp:posOffset>
                </wp:positionH>
                <wp:positionV relativeFrom="paragraph">
                  <wp:posOffset>135255</wp:posOffset>
                </wp:positionV>
                <wp:extent cx="4674723" cy="1390015"/>
                <wp:effectExtent l="0" t="0" r="0" b="635"/>
                <wp:wrapNone/>
                <wp:docPr id="37" name="Group 37"/>
                <wp:cNvGraphicFramePr/>
                <a:graphic xmlns:a="http://schemas.openxmlformats.org/drawingml/2006/main">
                  <a:graphicData uri="http://schemas.microsoft.com/office/word/2010/wordprocessingGroup">
                    <wpg:wgp>
                      <wpg:cNvGrpSpPr/>
                      <wpg:grpSpPr>
                        <a:xfrm>
                          <a:off x="0" y="0"/>
                          <a:ext cx="4674723" cy="1390015"/>
                          <a:chOff x="0" y="0"/>
                          <a:chExt cx="4675074" cy="1390030"/>
                        </a:xfrm>
                      </wpg:grpSpPr>
                      <wpg:grpSp>
                        <wpg:cNvPr id="23" name="Group 23"/>
                        <wpg:cNvGrpSpPr/>
                        <wpg:grpSpPr>
                          <a:xfrm>
                            <a:off x="0" y="0"/>
                            <a:ext cx="4675074" cy="1390030"/>
                            <a:chOff x="0" y="0"/>
                            <a:chExt cx="4675074" cy="1390030"/>
                          </a:xfrm>
                        </wpg:grpSpPr>
                        <pic:pic xmlns:pic="http://schemas.openxmlformats.org/drawingml/2006/picture">
                          <pic:nvPicPr>
                            <pic:cNvPr id="24" name="Picture 24" descr="Image result for network switch icon"/>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69312" y="871870"/>
                              <a:ext cx="1216025" cy="518160"/>
                            </a:xfrm>
                            <a:prstGeom prst="rect">
                              <a:avLst/>
                            </a:prstGeom>
                            <a:noFill/>
                            <a:ln>
                              <a:noFill/>
                            </a:ln>
                          </pic:spPr>
                        </pic:pic>
                        <pic:pic xmlns:pic="http://schemas.openxmlformats.org/drawingml/2006/picture">
                          <pic:nvPicPr>
                            <pic:cNvPr id="25" name="Picture 25" descr="Related image"/>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91116" y="265814"/>
                              <a:ext cx="457200" cy="414655"/>
                            </a:xfrm>
                            <a:prstGeom prst="rect">
                              <a:avLst/>
                            </a:prstGeom>
                            <a:noFill/>
                            <a:ln>
                              <a:noFill/>
                            </a:ln>
                          </pic:spPr>
                        </pic:pic>
                        <pic:pic xmlns:pic="http://schemas.openxmlformats.org/drawingml/2006/picture">
                          <pic:nvPicPr>
                            <pic:cNvPr id="26" name="Picture 26" descr="Image result for laptop icon"/>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42930" y="148856"/>
                              <a:ext cx="605155" cy="605155"/>
                            </a:xfrm>
                            <a:prstGeom prst="rect">
                              <a:avLst/>
                            </a:prstGeom>
                            <a:noFill/>
                            <a:ln>
                              <a:noFill/>
                            </a:ln>
                          </pic:spPr>
                        </pic:pic>
                        <pic:pic xmlns:pic="http://schemas.openxmlformats.org/drawingml/2006/picture">
                          <pic:nvPicPr>
                            <pic:cNvPr id="27" name="Picture 27" descr="Related image"/>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52084" y="0"/>
                              <a:ext cx="457200" cy="457200"/>
                            </a:xfrm>
                            <a:prstGeom prst="rect">
                              <a:avLst/>
                            </a:prstGeom>
                            <a:noFill/>
                            <a:ln>
                              <a:noFill/>
                            </a:ln>
                          </pic:spPr>
                        </pic:pic>
                        <pic:pic xmlns:pic="http://schemas.openxmlformats.org/drawingml/2006/picture">
                          <pic:nvPicPr>
                            <pic:cNvPr id="28" name="Picture 28" descr="Image result for printer icon"/>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25032"/>
                              <a:ext cx="457200" cy="457200"/>
                            </a:xfrm>
                            <a:prstGeom prst="rect">
                              <a:avLst/>
                            </a:prstGeom>
                            <a:noFill/>
                            <a:ln>
                              <a:noFill/>
                            </a:ln>
                          </pic:spPr>
                        </pic:pic>
                        <pic:pic xmlns:pic="http://schemas.openxmlformats.org/drawingml/2006/picture">
                          <pic:nvPicPr>
                            <pic:cNvPr id="29" name="Picture 29" descr="Image result for network switch icon"/>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976574" y="1073888"/>
                              <a:ext cx="698500" cy="297180"/>
                            </a:xfrm>
                            <a:prstGeom prst="rect">
                              <a:avLst/>
                            </a:prstGeom>
                            <a:noFill/>
                            <a:ln>
                              <a:noFill/>
                            </a:ln>
                          </pic:spPr>
                        </pic:pic>
                        <wps:wsp>
                          <wps:cNvPr id="30" name="Straight Arrow Connector 30"/>
                          <wps:cNvCnPr/>
                          <wps:spPr>
                            <a:xfrm>
                              <a:off x="2934586" y="1158949"/>
                              <a:ext cx="914400" cy="31898"/>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627321" y="1158949"/>
                              <a:ext cx="967563" cy="45719"/>
                            </a:xfrm>
                            <a:prstGeom prst="straightConnector1">
                              <a:avLst/>
                            </a:prstGeom>
                            <a:ln w="12700" cmpd="dbl">
                              <a:solidFill>
                                <a:srgbClr val="C000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286000" y="404037"/>
                              <a:ext cx="10633" cy="520995"/>
                            </a:xfrm>
                            <a:prstGeom prst="straightConnector1">
                              <a:avLst/>
                            </a:prstGeom>
                            <a:ln w="12700" cmpd="dbl">
                              <a:solidFill>
                                <a:srgbClr val="C000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2711302" y="680484"/>
                              <a:ext cx="680484" cy="244563"/>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1222744" y="616688"/>
                              <a:ext cx="648335" cy="307975"/>
                            </a:xfrm>
                            <a:prstGeom prst="straightConnector1">
                              <a:avLst/>
                            </a:prstGeom>
                            <a:ln w="12700" cmpd="dbl">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Multiply 35"/>
                        <wps:cNvSpPr/>
                        <wps:spPr>
                          <a:xfrm>
                            <a:off x="2158410" y="574158"/>
                            <a:ext cx="286891" cy="255180"/>
                          </a:xfrm>
                          <a:prstGeom prst="mathMultiply">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ltiply 36"/>
                        <wps:cNvSpPr/>
                        <wps:spPr>
                          <a:xfrm>
                            <a:off x="967563" y="1063265"/>
                            <a:ext cx="286891" cy="255180"/>
                          </a:xfrm>
                          <a:prstGeom prst="mathMultiply">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A28EFB" id="Group 37" o:spid="_x0000_s1026" style="position:absolute;margin-left:71.15pt;margin-top:10.65pt;width:368.1pt;height:109.45pt;z-index:251668480;mso-width-relative:margin" coordsize="46750,13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jt+E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">
                <v:group id="Group 23" o:spid="_x0000_s1027" style="position:absolute;width:46750;height:13900" coordsize="46750,1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28" type="#_x0000_t75" alt="Image result for network switch icon" style="position:absolute;left:16693;top:8718;width:12160;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">
                    <v:imagedata r:id="rId11" o:title="Image result for network switch icon" recolortarget="#1b456c [1444]"/>
                    <v:path arrowok="t"/>
                  </v:shape>
                  <v:shape id="Picture 25" o:spid="_x0000_s1029" type="#_x0000_t75" alt="Related image" style="position:absolute;left:6911;top:2658;width:457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">
                    <v:imagedata r:id="rId12" o:title="Related image" recolortarget="#1b456c [1444]"/>
                    <v:path arrowok="t"/>
                  </v:shape>
                  <v:shape id="Picture 26" o:spid="_x0000_s1030" type="#_x0000_t75" alt="Image result for laptop icon" style="position:absolute;left:32429;top:1488;width:6051;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">
                    <v:imagedata r:id="rId13" o:title="Image result for laptop icon" recolortarget="#1b456c [1444]"/>
                    <v:path arrowok="t"/>
                  </v:shape>
                  <v:shape id="Picture 27" o:spid="_x0000_s1031" type="#_x0000_t75" alt="Related image" style="position:absolute;left:2052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">
                    <v:imagedata r:id="rId14" o:title="Related image" recolortarget="#1b456c [1444]"/>
                    <v:path arrowok="t"/>
                  </v:shape>
                  <v:shape id="Picture 28" o:spid="_x0000_s1032" type="#_x0000_t75" alt="Image result for printer icon" style="position:absolute;top:925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">
                    <v:imagedata r:id="rId15" o:title="Image result for printer icon" recolortarget="#1b456c [1444]"/>
                    <v:path arrowok="t"/>
                  </v:shape>
                  <v:shape id="Picture 29" o:spid="_x0000_s1033" type="#_x0000_t75" alt="Image result for network switch icon" style="position:absolute;left:39765;top:10738;width:698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">
                    <v:imagedata r:id="rId16" o:title="Image result for network switch icon" recolortarget="#1b456c [1444]"/>
                    <v:path arrowok="t"/>
                  </v:shape>
                  <v:shape id="Straight Arrow Connector 30" o:spid="_x0000_s1034" type="#_x0000_t32" style="position:absolute;left:29345;top:11589;width:9144;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" strokecolor="#375623 [1609]" strokeweight="1pt">
                    <v:stroke dashstyle="dash" startarrow="block" endarrow="block" linestyle="thinThin" joinstyle="miter"/>
                  </v:shape>
                  <v:shape id="Straight Arrow Connector 31" o:spid="_x0000_s1035" type="#_x0000_t32" style="position:absolute;left:6273;top:11589;width:96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" strokecolor="#c00000" strokeweight="1pt">
                    <v:stroke dashstyle="dash" startarrow="block" endarrow="block" linestyle="thinThin" joinstyle="miter"/>
                  </v:shape>
                  <v:shape id="Straight Arrow Connector 32" o:spid="_x0000_s1036" type="#_x0000_t32" style="position:absolute;left:22860;top:4040;width:106;height:5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" strokecolor="#c00000" strokeweight="1pt">
                    <v:stroke dashstyle="dash" startarrow="block" endarrow="block" linestyle="thinThin" joinstyle="miter"/>
                  </v:shape>
                  <v:shape id="Straight Arrow Connector 33" o:spid="_x0000_s1037" type="#_x0000_t32" style="position:absolute;left:27113;top:6804;width:6804;height:2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" strokecolor="#375623 [1609]" strokeweight="1pt">
                    <v:stroke dashstyle="dash" startarrow="block" endarrow="block" linestyle="thinThin" joinstyle="miter"/>
                  </v:shape>
                  <v:shape id="Straight Arrow Connector 34" o:spid="_x0000_s1038" type="#_x0000_t32" style="position:absolute;left:12227;top:6166;width:6483;height:3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" strokecolor="#375623 [1609]" strokeweight="1pt">
                    <v:stroke dashstyle="dash" startarrow="block" endarrow="block" linestyle="thinThin" joinstyle="miter"/>
                  </v:shape>
                </v:group>
                <v:shape id="Multiply 35" o:spid="_x0000_s1039" style="position:absolute;left:21584;top:5741;width:2869;height:2552;visibility:visible;mso-wrap-style:square;v-text-anchor:middle" coordsize="286891,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" path="m48960,83711l88848,38865r54598,48563l198043,38865r39888,44846l188599,127590r49332,43879l198043,216315,143446,167752,88848,216315,48960,171469,98292,127590,48960,83711xe" fillcolor="#c00000" stroked="f" strokeweight="1pt">
                  <v:stroke joinstyle="miter"/>
                  <v:path arrowok="t" o:connecttype="custom" o:connectlocs="48960,83711;88848,38865;143446,87428;198043,38865;237931,83711;188599,127590;237931,171469;198043,216315;143446,167752;88848,216315;48960,171469;98292,127590;48960,83711" o:connectangles="0,0,0,0,0,0,0,0,0,0,0,0,0"/>
                </v:shape>
                <v:shape id="Multiply 36" o:spid="_x0000_s1040" style="position:absolute;left:9675;top:10632;width:2869;height:2552;visibility:visible;mso-wrap-style:square;v-text-anchor:middle" coordsize="286891,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" path="m48960,83711l88848,38865r54598,48563l198043,38865r39888,44846l188599,127590r49332,43879l198043,216315,143446,167752,88848,216315,48960,171469,98292,127590,48960,83711xe" fillcolor="#c00000" stroked="f" strokeweight="1pt">
                  <v:stroke joinstyle="miter"/>
                  <v:path arrowok="t" o:connecttype="custom" o:connectlocs="48960,83711;88848,38865;143446,87428;198043,38865;237931,83711;188599,127590;237931,171469;198043,216315;143446,167752;88848,216315;48960,171469;98292,127590;48960,83711" o:connectangles="0,0,0,0,0,0,0,0,0,0,0,0,0"/>
                </v:shape>
              </v:group>
            </w:pict>
          </mc:Fallback>
        </mc:AlternateContent>
      </w:r>
    </w:p>
    <w:p w:rsidR="005942D4" w:rsidRPr="00427E09" w:rsidRDefault="005942D4" w:rsidP="005942D4">
      <w:pPr>
        <w:jc w:val="both"/>
        <w:rPr>
          <w:sz w:val="24"/>
          <w:szCs w:val="24"/>
        </w:rPr>
      </w:pPr>
    </w:p>
    <w:p w:rsidR="005942D4" w:rsidRPr="00427E09" w:rsidRDefault="005942D4" w:rsidP="005942D4">
      <w:pPr>
        <w:jc w:val="both"/>
        <w:rPr>
          <w:sz w:val="24"/>
          <w:szCs w:val="24"/>
        </w:rPr>
      </w:pPr>
    </w:p>
    <w:p w:rsidR="005942D4" w:rsidRPr="00427E09" w:rsidRDefault="005942D4" w:rsidP="005942D4">
      <w:pPr>
        <w:jc w:val="both"/>
        <w:rPr>
          <w:sz w:val="24"/>
          <w:szCs w:val="24"/>
        </w:rPr>
      </w:pPr>
    </w:p>
    <w:p w:rsidR="005942D4" w:rsidRPr="00427E09" w:rsidRDefault="005942D4" w:rsidP="005942D4">
      <w:pPr>
        <w:jc w:val="both"/>
        <w:rPr>
          <w:sz w:val="24"/>
          <w:szCs w:val="24"/>
        </w:rPr>
      </w:pPr>
    </w:p>
    <w:p w:rsidR="005942D4" w:rsidRPr="00427E09" w:rsidRDefault="005942D4" w:rsidP="005942D4">
      <w:pPr>
        <w:jc w:val="both"/>
        <w:rPr>
          <w:sz w:val="24"/>
          <w:szCs w:val="24"/>
        </w:rPr>
      </w:pPr>
      <w:r w:rsidRPr="00427E09">
        <w:rPr>
          <w:noProof/>
          <w:sz w:val="24"/>
          <w:szCs w:val="24"/>
          <w:lang w:bidi="ar-SA"/>
        </w:rPr>
        <mc:AlternateContent>
          <mc:Choice Requires="wps">
            <w:drawing>
              <wp:anchor distT="45720" distB="45720" distL="114300" distR="114300" simplePos="0" relativeHeight="251670528" behindDoc="0" locked="0" layoutInCell="1" allowOverlap="1" wp14:anchorId="06E1A23B" wp14:editId="19195687">
                <wp:simplePos x="0" y="0"/>
                <wp:positionH relativeFrom="column">
                  <wp:posOffset>1614309</wp:posOffset>
                </wp:positionH>
                <wp:positionV relativeFrom="paragraph">
                  <wp:posOffset>145443</wp:posOffset>
                </wp:positionV>
                <wp:extent cx="3209925" cy="254635"/>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4635"/>
                        </a:xfrm>
                        <a:prstGeom prst="rect">
                          <a:avLst/>
                        </a:prstGeom>
                        <a:solidFill>
                          <a:srgbClr val="FFFFFF"/>
                        </a:solidFill>
                        <a:ln w="9525">
                          <a:noFill/>
                          <a:miter lim="800000"/>
                          <a:headEnd/>
                          <a:tailEnd/>
                        </a:ln>
                      </wps:spPr>
                      <wps:txbx>
                        <w:txbxContent>
                          <w:p w:rsidR="00AC3E2C" w:rsidRDefault="00AC3E2C" w:rsidP="00AC3E2C">
                            <w:r>
                              <w:t>A managed switch can restrict devices and protoc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A23B" id="_x0000_s1027" type="#_x0000_t202" style="position:absolute;left:0;text-align:left;margin-left:127.1pt;margin-top:11.45pt;width:252.75pt;height:20.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" stroked="f">
                <v:textbox>
                  <w:txbxContent>
                    <w:p w:rsidR="00AC3E2C" w:rsidRDefault="00AC3E2C" w:rsidP="00AC3E2C">
                      <w:r>
                        <w:t>A managed switch can restrict devices and protocols</w:t>
                      </w:r>
                    </w:p>
                  </w:txbxContent>
                </v:textbox>
                <w10:wrap type="square"/>
              </v:shape>
            </w:pict>
          </mc:Fallback>
        </mc:AlternateContent>
      </w:r>
    </w:p>
    <w:p w:rsidR="009B788B" w:rsidRPr="00427E09" w:rsidRDefault="001154C9" w:rsidP="009B788B">
      <w:pPr>
        <w:ind w:left="720"/>
        <w:jc w:val="both"/>
        <w:rPr>
          <w:b/>
          <w:sz w:val="24"/>
          <w:szCs w:val="24"/>
        </w:rPr>
      </w:pPr>
      <w:r w:rsidRPr="00427E09">
        <w:rPr>
          <w:sz w:val="24"/>
          <w:szCs w:val="24"/>
        </w:rPr>
        <w:tab/>
      </w:r>
    </w:p>
    <w:p w:rsidR="001154C9" w:rsidRPr="00427E09" w:rsidRDefault="001154C9" w:rsidP="009B788B">
      <w:pPr>
        <w:ind w:left="720"/>
        <w:jc w:val="center"/>
        <w:rPr>
          <w:b/>
          <w:sz w:val="24"/>
          <w:szCs w:val="24"/>
        </w:rPr>
      </w:pPr>
      <w:r w:rsidRPr="00427E09">
        <w:rPr>
          <w:b/>
          <w:sz w:val="24"/>
          <w:szCs w:val="24"/>
        </w:rPr>
        <w:t>Figure 1.1</w:t>
      </w:r>
    </w:p>
    <w:p w:rsidR="00427E09" w:rsidRDefault="00427E09" w:rsidP="001154C9">
      <w:pPr>
        <w:jc w:val="center"/>
        <w:rPr>
          <w:b/>
          <w:sz w:val="24"/>
          <w:szCs w:val="24"/>
        </w:rPr>
      </w:pPr>
    </w:p>
    <w:p w:rsidR="005942D4" w:rsidRPr="00427E09" w:rsidRDefault="005942D4" w:rsidP="001154C9">
      <w:pPr>
        <w:jc w:val="center"/>
        <w:rPr>
          <w:b/>
          <w:sz w:val="28"/>
          <w:szCs w:val="24"/>
        </w:rPr>
      </w:pPr>
      <w:r w:rsidRPr="00427E09">
        <w:rPr>
          <w:b/>
          <w:sz w:val="28"/>
          <w:szCs w:val="24"/>
        </w:rPr>
        <w:lastRenderedPageBreak/>
        <w:t>Patch Panel</w:t>
      </w:r>
    </w:p>
    <w:p w:rsidR="005942D4" w:rsidRPr="00427E09" w:rsidRDefault="005942D4" w:rsidP="007817EF">
      <w:pPr>
        <w:jc w:val="both"/>
        <w:rPr>
          <w:sz w:val="24"/>
          <w:szCs w:val="24"/>
        </w:rPr>
      </w:pPr>
      <w:r w:rsidRPr="00427E09">
        <w:rPr>
          <w:sz w:val="24"/>
          <w:szCs w:val="24"/>
        </w:rPr>
        <w:t xml:space="preserve">A patch panel is not an intelligent networking device, it is designed to make the network connections to simpler and convenient. When using a </w:t>
      </w:r>
      <w:r w:rsidR="007817EF" w:rsidRPr="00427E09">
        <w:rPr>
          <w:sz w:val="24"/>
          <w:szCs w:val="24"/>
        </w:rPr>
        <w:t>patch panel</w:t>
      </w:r>
      <w:r w:rsidRPr="00427E09">
        <w:rPr>
          <w:sz w:val="24"/>
          <w:szCs w:val="24"/>
        </w:rPr>
        <w:t xml:space="preserve"> if one of the networking dev</w:t>
      </w:r>
      <w:r w:rsidR="007817EF" w:rsidRPr="00427E09">
        <w:rPr>
          <w:sz w:val="24"/>
          <w:szCs w:val="24"/>
        </w:rPr>
        <w:t xml:space="preserve">ices connected to patch panel malfunctions, it can be safely replaced by disconnecting from the patch panel and connecting new one. Usually the devices are connected to patch panel via one of the media like Cat 5e, cat 6 etc. The networks can be switched easily either by swapping patch cables or using alternating switches. </w:t>
      </w:r>
    </w:p>
    <w:p w:rsidR="007817EF" w:rsidRPr="00427E09" w:rsidRDefault="009E3163" w:rsidP="007817EF">
      <w:pPr>
        <w:jc w:val="both"/>
        <w:rPr>
          <w:sz w:val="24"/>
          <w:szCs w:val="24"/>
        </w:rPr>
      </w:pPr>
      <w:r w:rsidRPr="00427E09">
        <w:rPr>
          <w:sz w:val="24"/>
          <w:szCs w:val="24"/>
        </w:rPr>
        <w:t>Representation of a patch panel</w:t>
      </w:r>
    </w:p>
    <w:p w:rsidR="007817EF" w:rsidRPr="00427E09" w:rsidRDefault="007817EF" w:rsidP="007817EF">
      <w:pPr>
        <w:jc w:val="both"/>
        <w:rPr>
          <w:sz w:val="24"/>
          <w:szCs w:val="24"/>
        </w:rPr>
      </w:pPr>
    </w:p>
    <w:p w:rsidR="007817EF" w:rsidRPr="00427E09" w:rsidRDefault="009E3163" w:rsidP="005942D4">
      <w:pPr>
        <w:rPr>
          <w:sz w:val="24"/>
          <w:szCs w:val="24"/>
        </w:rPr>
      </w:pPr>
      <w:r w:rsidRPr="00427E09">
        <w:rPr>
          <w:noProof/>
          <w:sz w:val="24"/>
          <w:szCs w:val="24"/>
          <w:lang w:bidi="ar-SA"/>
        </w:rPr>
        <mc:AlternateContent>
          <mc:Choice Requires="wpg">
            <w:drawing>
              <wp:anchor distT="0" distB="0" distL="114300" distR="114300" simplePos="0" relativeHeight="251718656" behindDoc="0" locked="0" layoutInCell="1" allowOverlap="1">
                <wp:simplePos x="0" y="0"/>
                <wp:positionH relativeFrom="column">
                  <wp:posOffset>605790</wp:posOffset>
                </wp:positionH>
                <wp:positionV relativeFrom="paragraph">
                  <wp:posOffset>258123</wp:posOffset>
                </wp:positionV>
                <wp:extent cx="4671194" cy="1350478"/>
                <wp:effectExtent l="0" t="0" r="0" b="0"/>
                <wp:wrapNone/>
                <wp:docPr id="264" name="Group 264"/>
                <wp:cNvGraphicFramePr/>
                <a:graphic xmlns:a="http://schemas.openxmlformats.org/drawingml/2006/main">
                  <a:graphicData uri="http://schemas.microsoft.com/office/word/2010/wordprocessingGroup">
                    <wpg:wgp>
                      <wpg:cNvGrpSpPr/>
                      <wpg:grpSpPr>
                        <a:xfrm>
                          <a:off x="0" y="0"/>
                          <a:ext cx="4671194" cy="1350478"/>
                          <a:chOff x="0" y="0"/>
                          <a:chExt cx="4671194" cy="1350478"/>
                        </a:xfrm>
                      </wpg:grpSpPr>
                      <wpg:grpSp>
                        <wpg:cNvPr id="253" name="Group 253"/>
                        <wpg:cNvGrpSpPr/>
                        <wpg:grpSpPr>
                          <a:xfrm>
                            <a:off x="1491916" y="192506"/>
                            <a:ext cx="1722120" cy="961902"/>
                            <a:chOff x="0" y="0"/>
                            <a:chExt cx="1722120" cy="961902"/>
                          </a:xfrm>
                        </wpg:grpSpPr>
                        <wps:wsp>
                          <wps:cNvPr id="39" name="Rectangle 39"/>
                          <wps:cNvSpPr/>
                          <wps:spPr>
                            <a:xfrm>
                              <a:off x="0" y="0"/>
                              <a:ext cx="1722120" cy="961902"/>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6" y="83108"/>
                              <a:ext cx="1583690" cy="783791"/>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178129" y="190005"/>
                              <a:ext cx="1360628" cy="223284"/>
                              <a:chOff x="0" y="0"/>
                              <a:chExt cx="1360628" cy="223284"/>
                            </a:xfrm>
                          </wpg:grpSpPr>
                          <wps:wsp>
                            <wps:cNvPr id="194" name="Rectangle 194"/>
                            <wps:cNvSpPr/>
                            <wps:spPr>
                              <a:xfrm>
                                <a:off x="0" y="0"/>
                                <a:ext cx="1360628" cy="223284"/>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95164" y="28963"/>
                                <a:ext cx="138223" cy="159489"/>
                                <a:chOff x="0" y="0"/>
                                <a:chExt cx="138223" cy="159489"/>
                              </a:xfrm>
                            </wpg:grpSpPr>
                            <wps:wsp>
                              <wps:cNvPr id="196" name="Rectangle 196"/>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355830" y="28963"/>
                                <a:ext cx="137795" cy="159385"/>
                                <a:chOff x="0" y="0"/>
                                <a:chExt cx="138223" cy="159489"/>
                              </a:xfrm>
                            </wpg:grpSpPr>
                            <wps:wsp>
                              <wps:cNvPr id="199" name="Rectangle 199"/>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a:off x="612359" y="28963"/>
                                <a:ext cx="137795" cy="159385"/>
                                <a:chOff x="0" y="0"/>
                                <a:chExt cx="138223" cy="159489"/>
                              </a:xfrm>
                            </wpg:grpSpPr>
                            <wps:wsp>
                              <wps:cNvPr id="202" name="Rectangle 202"/>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877162" y="28963"/>
                                <a:ext cx="137795" cy="159385"/>
                                <a:chOff x="0" y="0"/>
                                <a:chExt cx="138223" cy="159489"/>
                              </a:xfrm>
                            </wpg:grpSpPr>
                            <wps:wsp>
                              <wps:cNvPr id="205" name="Rectangle 205"/>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1129553" y="30764"/>
                                <a:ext cx="137795" cy="159385"/>
                                <a:chOff x="0" y="5942"/>
                                <a:chExt cx="138223" cy="159489"/>
                              </a:xfrm>
                            </wpg:grpSpPr>
                            <wps:wsp>
                              <wps:cNvPr id="208" name="Rectangle 208"/>
                              <wps:cNvSpPr/>
                              <wps:spPr>
                                <a:xfrm>
                                  <a:off x="0" y="5942"/>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 name="Group 210"/>
                          <wpg:cNvGrpSpPr/>
                          <wpg:grpSpPr>
                            <a:xfrm>
                              <a:off x="178129" y="546265"/>
                              <a:ext cx="1360170" cy="222885"/>
                              <a:chOff x="0" y="0"/>
                              <a:chExt cx="1360628" cy="223284"/>
                            </a:xfrm>
                          </wpg:grpSpPr>
                          <wps:wsp>
                            <wps:cNvPr id="211" name="Rectangle 211"/>
                            <wps:cNvSpPr/>
                            <wps:spPr>
                              <a:xfrm>
                                <a:off x="0" y="0"/>
                                <a:ext cx="1360628" cy="223284"/>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95164" y="28963"/>
                                <a:ext cx="138223" cy="159489"/>
                                <a:chOff x="0" y="0"/>
                                <a:chExt cx="138223" cy="159489"/>
                              </a:xfrm>
                            </wpg:grpSpPr>
                            <wps:wsp>
                              <wps:cNvPr id="213" name="Rectangle 213"/>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355830" y="28963"/>
                                <a:ext cx="137795" cy="159385"/>
                                <a:chOff x="0" y="0"/>
                                <a:chExt cx="138223" cy="159489"/>
                              </a:xfrm>
                            </wpg:grpSpPr>
                            <wps:wsp>
                              <wps:cNvPr id="216" name="Rectangle 216"/>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612359" y="28963"/>
                                <a:ext cx="137795" cy="159385"/>
                                <a:chOff x="0" y="0"/>
                                <a:chExt cx="138223" cy="159489"/>
                              </a:xfrm>
                            </wpg:grpSpPr>
                            <wps:wsp>
                              <wps:cNvPr id="220" name="Rectangle 220"/>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oup 222"/>
                            <wpg:cNvGrpSpPr/>
                            <wpg:grpSpPr>
                              <a:xfrm>
                                <a:off x="877162" y="28963"/>
                                <a:ext cx="137795" cy="159385"/>
                                <a:chOff x="0" y="0"/>
                                <a:chExt cx="138223" cy="159489"/>
                              </a:xfrm>
                            </wpg:grpSpPr>
                            <wps:wsp>
                              <wps:cNvPr id="223" name="Rectangle 223"/>
                              <wps:cNvSpPr/>
                              <wps:spPr>
                                <a:xfrm>
                                  <a:off x="0" y="0"/>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Group 225"/>
                            <wpg:cNvGrpSpPr/>
                            <wpg:grpSpPr>
                              <a:xfrm>
                                <a:off x="1129553" y="30764"/>
                                <a:ext cx="137795" cy="159385"/>
                                <a:chOff x="0" y="5942"/>
                                <a:chExt cx="138223" cy="159489"/>
                              </a:xfrm>
                            </wpg:grpSpPr>
                            <wps:wsp>
                              <wps:cNvPr id="226" name="Rectangle 226"/>
                              <wps:cNvSpPr/>
                              <wps:spPr>
                                <a:xfrm>
                                  <a:off x="0" y="5942"/>
                                  <a:ext cx="138223" cy="15948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7499" y="106728"/>
                                  <a:ext cx="60575" cy="45719"/>
                                </a:xfrm>
                                <a:prstGeom prst="rect">
                                  <a:avLst/>
                                </a:prstGeom>
                                <a:ln w="15875">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254" name="Picture 254" descr="Related image"/>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162926" y="48127"/>
                            <a:ext cx="456565" cy="414020"/>
                          </a:xfrm>
                          <a:prstGeom prst="rect">
                            <a:avLst/>
                          </a:prstGeom>
                          <a:noFill/>
                          <a:ln>
                            <a:noFill/>
                          </a:ln>
                        </pic:spPr>
                      </pic:pic>
                      <pic:pic xmlns:pic="http://schemas.openxmlformats.org/drawingml/2006/picture">
                        <pic:nvPicPr>
                          <pic:cNvPr id="255" name="Picture 255" descr="Image result for laptop icon"/>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66674" y="745958"/>
                            <a:ext cx="604520" cy="604520"/>
                          </a:xfrm>
                          <a:prstGeom prst="rect">
                            <a:avLst/>
                          </a:prstGeom>
                          <a:noFill/>
                          <a:ln>
                            <a:noFill/>
                          </a:ln>
                        </pic:spPr>
                      </pic:pic>
                      <pic:pic xmlns:pic="http://schemas.openxmlformats.org/drawingml/2006/picture">
                        <pic:nvPicPr>
                          <pic:cNvPr id="256" name="Picture 256" descr="Image result for network switch icon"/>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7865" cy="296545"/>
                          </a:xfrm>
                          <a:prstGeom prst="rect">
                            <a:avLst/>
                          </a:prstGeom>
                          <a:noFill/>
                          <a:ln>
                            <a:noFill/>
                          </a:ln>
                        </pic:spPr>
                      </pic:pic>
                      <pic:pic xmlns:pic="http://schemas.openxmlformats.org/drawingml/2006/picture">
                        <pic:nvPicPr>
                          <pic:cNvPr id="257" name="Picture 257" descr="Related image"/>
                          <pic:cNvPicPr>
                            <a:picLocks noChangeAspect="1"/>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697832"/>
                            <a:ext cx="652145" cy="652145"/>
                          </a:xfrm>
                          <a:prstGeom prst="rect">
                            <a:avLst/>
                          </a:prstGeom>
                          <a:noFill/>
                          <a:ln>
                            <a:noFill/>
                          </a:ln>
                        </pic:spPr>
                      </pic:pic>
                      <wps:wsp>
                        <wps:cNvPr id="258" name="Straight Arrow Connector 258"/>
                        <wps:cNvCnPr/>
                        <wps:spPr>
                          <a:xfrm flipV="1">
                            <a:off x="2911642" y="216569"/>
                            <a:ext cx="1160031" cy="271516"/>
                          </a:xfrm>
                          <a:prstGeom prst="straightConnector1">
                            <a:avLst/>
                          </a:prstGeom>
                          <a:ln w="25400">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2911642" y="842211"/>
                            <a:ext cx="1096983" cy="271144"/>
                          </a:xfrm>
                          <a:prstGeom prst="straightConnector1">
                            <a:avLst/>
                          </a:prstGeom>
                          <a:ln w="25400">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770021" y="216569"/>
                            <a:ext cx="1096983" cy="271144"/>
                          </a:xfrm>
                          <a:prstGeom prst="straightConnector1">
                            <a:avLst/>
                          </a:prstGeom>
                          <a:ln w="25400">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721895" y="842211"/>
                            <a:ext cx="1160031" cy="271516"/>
                          </a:xfrm>
                          <a:prstGeom prst="straightConnector1">
                            <a:avLst/>
                          </a:prstGeom>
                          <a:ln w="25400">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EF246C" id="Group 264" o:spid="_x0000_s1026" style="position:absolute;margin-left:47.7pt;margin-top:20.3pt;width:367.8pt;height:106.35pt;z-index:251718656" coordsize="46711,135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">
                <v:group id="Group 253" o:spid="_x0000_s1027" style="position:absolute;left:14919;top:1925;width:17221;height:9619" coordsize="1722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39" o:spid="_x0000_s1028" style="position:absolute;width:17221;height:9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" fillcolor="white [3201]" strokecolor="#1f4d78 [1604]" strokeweight="1.25pt"/>
                  <v:rect id="Rectangle 40" o:spid="_x0000_s1029" style="position:absolute;left:593;top:831;width:15837;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" fillcolor="white [3201]" strokecolor="#1f4d78 [1604]" strokeweight="1.25pt"/>
                  <v:group id="Group 193" o:spid="_x0000_s1030" style="position:absolute;left:1781;top:1900;width:13606;height:2232" coordsize="13606,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31" style="position:absolute;width:1360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" fillcolor="white [3201]" strokecolor="#1f4d78 [1604]" strokeweight="1.25pt"/>
                    <v:group id="Group 195" o:spid="_x0000_s1032" style="position:absolute;left:951;top:289;width:1382;height:1595"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33"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" fillcolor="white [3201]" strokecolor="#1f4d78 [1604]" strokeweight="1.25pt"/>
                      <v:rect id="Rectangle 197" o:spid="_x0000_s1034"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" fillcolor="white [3201]" strokecolor="#1f4d78 [1604]" strokeweight="1.25pt"/>
                    </v:group>
                    <v:group id="Group 198" o:spid="_x0000_s1035" style="position:absolute;left:3558;top:289;width:1378;height:1594"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6"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" fillcolor="white [3201]" strokecolor="#1f4d78 [1604]" strokeweight="1.25pt"/>
                      <v:rect id="Rectangle 200" o:spid="_x0000_s1037"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" fillcolor="white [3201]" strokecolor="#1f4d78 [1604]" strokeweight="1.25pt"/>
                    </v:group>
                    <v:group id="Group 201" o:spid="_x0000_s1038" style="position:absolute;left:6123;top:289;width:1378;height:1594"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39"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" fillcolor="white [3201]" strokecolor="#1f4d78 [1604]" strokeweight="1.25pt"/>
                      <v:rect id="Rectangle 203" o:spid="_x0000_s1040"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" fillcolor="white [3201]" strokecolor="#1f4d78 [1604]" strokeweight="1.25pt"/>
                    </v:group>
                    <v:group id="Group 204" o:spid="_x0000_s1041" style="position:absolute;left:8771;top:289;width:1378;height:1594"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42"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" fillcolor="white [3201]" strokecolor="#1f4d78 [1604]" strokeweight="1.25pt"/>
                      <v:rect id="Rectangle 206" o:spid="_x0000_s1043"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" fillcolor="white [3201]" strokecolor="#1f4d78 [1604]" strokeweight="1.25pt"/>
                    </v:group>
                    <v:group id="Group 207" o:spid="_x0000_s1044" style="position:absolute;left:11295;top:307;width:1378;height:1594" coordorigin=",5942"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5" style="position:absolute;top:5942;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" fillcolor="white [3201]" strokecolor="#1f4d78 [1604]" strokeweight="1.25pt"/>
                      <v:rect id="Rectangle 209" o:spid="_x0000_s1046"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" fillcolor="white [3201]" strokecolor="#1f4d78 [1604]" strokeweight="1.25pt"/>
                    </v:group>
                  </v:group>
                  <v:group id="Group 210" o:spid="_x0000_s1047" style="position:absolute;left:1781;top:5462;width:13601;height:2229" coordsize="13606,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048" style="position:absolute;width:1360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" fillcolor="white [3201]" strokecolor="#1f4d78 [1604]" strokeweight="1.25pt"/>
                    <v:group id="Group 212" o:spid="_x0000_s1049" style="position:absolute;left:951;top:289;width:1382;height:1595"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050"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" fillcolor="white [3201]" strokecolor="#1f4d78 [1604]" strokeweight="1.25pt"/>
                      <v:rect id="Rectangle 214" o:spid="_x0000_s1051"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" fillcolor="white [3201]" strokecolor="#1f4d78 [1604]" strokeweight="1.25pt"/>
                    </v:group>
                    <v:group id="Group 215" o:spid="_x0000_s1052" style="position:absolute;left:3558;top:289;width:1378;height:1594"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053"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" fillcolor="white [3201]" strokecolor="#1f4d78 [1604]" strokeweight="1.25pt"/>
                      <v:rect id="Rectangle 218" o:spid="_x0000_s1054"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" fillcolor="white [3201]" strokecolor="#1f4d78 [1604]" strokeweight="1.25pt"/>
                    </v:group>
                    <v:group id="Group 219" o:spid="_x0000_s1055" style="position:absolute;left:6123;top:289;width:1378;height:1594"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56"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" fillcolor="white [3201]" strokecolor="#1f4d78 [1604]" strokeweight="1.25pt"/>
                      <v:rect id="Rectangle 221" o:spid="_x0000_s1057"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" fillcolor="white [3201]" strokecolor="#1f4d78 [1604]" strokeweight="1.25pt"/>
                    </v:group>
                    <v:group id="Group 222" o:spid="_x0000_s1058" style="position:absolute;left:8771;top:289;width:1378;height:1594"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059" style="position:absolute;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" fillcolor="white [3201]" strokecolor="#1f4d78 [1604]" strokeweight="1.25pt"/>
                      <v:rect id="Rectangle 224" o:spid="_x0000_s1060"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" fillcolor="white [3201]" strokecolor="#1f4d78 [1604]" strokeweight="1.25pt"/>
                    </v:group>
                    <v:group id="Group 225" o:spid="_x0000_s1061" style="position:absolute;left:11295;top:307;width:1378;height:1594" coordorigin=",5942" coordsize="138223,1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062" style="position:absolute;top:5942;width:138223;height:15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" fillcolor="white [3201]" strokecolor="#1f4d78 [1604]" strokeweight="1.25pt"/>
                      <v:rect id="Rectangle 227" o:spid="_x0000_s1063" style="position:absolute;left:37499;top:106728;width:6057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" fillcolor="white [3201]" strokecolor="#1f4d78 [1604]" strokeweight="1.25pt"/>
                    </v:group>
                  </v:group>
                </v:group>
                <v:shape id="Picture 254" o:spid="_x0000_s1064" type="#_x0000_t75" alt="Related image" style="position:absolute;left:41629;top:481;width:456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">
                  <v:imagedata r:id="rId12" o:title="Related image" recolortarget="#1b456c [1444]"/>
                  <v:path arrowok="t"/>
                </v:shape>
                <v:shape id="Picture 255" o:spid="_x0000_s1065" type="#_x0000_t75" alt="Image result for laptop icon" style="position:absolute;left:40666;top:7459;width:604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">
                  <v:imagedata r:id="rId13" o:title="Image result for laptop icon" recolortarget="#1b456c [1444]"/>
                  <v:path arrowok="t"/>
                </v:shape>
                <v:shape id="Picture 256" o:spid="_x0000_s1066" type="#_x0000_t75" alt="Image result for network switch icon" style="position:absolute;width:6978;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">
                  <v:imagedata r:id="rId16" o:title="Image result for network switch icon" recolortarget="#1b456c [1444]"/>
                  <v:path arrowok="t"/>
                </v:shape>
                <v:shape id="Picture 257" o:spid="_x0000_s1067" type="#_x0000_t75" alt="Related image" style="position:absolute;top:6978;width:65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">
                  <v:imagedata r:id="rId19" o:title="Related image" recolortarget="#1b456c [1444]"/>
                  <v:path arrowok="t"/>
                </v:shape>
                <v:shape id="Straight Arrow Connector 258" o:spid="_x0000_s1068" type="#_x0000_t32" style="position:absolute;left:29116;top:2165;width:11600;height:2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" strokecolor="#375623 [1609]" strokeweight="2pt">
                  <v:stroke startarrow="block" endarrow="block" joinstyle="miter"/>
                </v:shape>
                <v:shape id="Straight Arrow Connector 259" o:spid="_x0000_s1069" type="#_x0000_t32" style="position:absolute;left:29116;top:8422;width:1097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" strokecolor="#375623 [1609]" strokeweight="2pt">
                  <v:stroke startarrow="block" endarrow="block" joinstyle="miter"/>
                </v:shape>
                <v:shape id="Straight Arrow Connector 260" o:spid="_x0000_s1070" type="#_x0000_t32" style="position:absolute;left:7700;top:2165;width:1097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" strokecolor="#375623 [1609]" strokeweight="2pt">
                  <v:stroke startarrow="block" endarrow="block" joinstyle="miter"/>
                </v:shape>
                <v:shape id="Straight Arrow Connector 261" o:spid="_x0000_s1071" type="#_x0000_t32" style="position:absolute;left:7218;top:8422;width:11601;height:2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" strokecolor="#375623 [1609]" strokeweight="2pt">
                  <v:stroke startarrow="block" endarrow="block" joinstyle="miter"/>
                </v:shape>
              </v:group>
            </w:pict>
          </mc:Fallback>
        </mc:AlternateContent>
      </w:r>
    </w:p>
    <w:p w:rsidR="009E3163" w:rsidRPr="00427E09" w:rsidRDefault="009E3163" w:rsidP="005942D4">
      <w:pPr>
        <w:rPr>
          <w:b/>
          <w:sz w:val="24"/>
          <w:szCs w:val="24"/>
        </w:rPr>
      </w:pPr>
    </w:p>
    <w:p w:rsidR="009E3163" w:rsidRPr="00427E09" w:rsidRDefault="009E3163" w:rsidP="005942D4">
      <w:pPr>
        <w:rPr>
          <w:b/>
          <w:sz w:val="24"/>
          <w:szCs w:val="24"/>
        </w:rPr>
      </w:pPr>
    </w:p>
    <w:p w:rsidR="009E3163" w:rsidRPr="00427E09" w:rsidRDefault="009E3163" w:rsidP="005942D4">
      <w:pPr>
        <w:rPr>
          <w:b/>
          <w:sz w:val="24"/>
          <w:szCs w:val="24"/>
        </w:rPr>
      </w:pPr>
    </w:p>
    <w:p w:rsidR="009E3163" w:rsidRPr="00427E09" w:rsidRDefault="009E3163" w:rsidP="005942D4">
      <w:pPr>
        <w:rPr>
          <w:b/>
          <w:sz w:val="24"/>
          <w:szCs w:val="24"/>
        </w:rPr>
      </w:pPr>
    </w:p>
    <w:p w:rsidR="009B788B" w:rsidRDefault="00581415" w:rsidP="009B788B">
      <w:pPr>
        <w:jc w:val="center"/>
        <w:rPr>
          <w:b/>
          <w:sz w:val="24"/>
          <w:szCs w:val="24"/>
        </w:rPr>
      </w:pPr>
      <w:r w:rsidRPr="00427E09">
        <w:rPr>
          <w:noProof/>
          <w:sz w:val="24"/>
          <w:szCs w:val="24"/>
          <w:lang w:bidi="ar-SA"/>
        </w:rPr>
        <mc:AlternateContent>
          <mc:Choice Requires="wps">
            <w:drawing>
              <wp:anchor distT="45720" distB="45720" distL="114300" distR="114300" simplePos="0" relativeHeight="251749376" behindDoc="0" locked="0" layoutInCell="1" allowOverlap="1" wp14:anchorId="2406B409" wp14:editId="3035855A">
                <wp:simplePos x="0" y="0"/>
                <wp:positionH relativeFrom="column">
                  <wp:posOffset>734373</wp:posOffset>
                </wp:positionH>
                <wp:positionV relativeFrom="paragraph">
                  <wp:posOffset>116840</wp:posOffset>
                </wp:positionV>
                <wp:extent cx="4421505" cy="340995"/>
                <wp:effectExtent l="0" t="0" r="0" b="190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340995"/>
                        </a:xfrm>
                        <a:prstGeom prst="rect">
                          <a:avLst/>
                        </a:prstGeom>
                        <a:solidFill>
                          <a:srgbClr val="FFFFFF"/>
                        </a:solidFill>
                        <a:ln w="9525">
                          <a:noFill/>
                          <a:miter lim="800000"/>
                          <a:headEnd/>
                          <a:tailEnd/>
                        </a:ln>
                      </wps:spPr>
                      <wps:txbx>
                        <w:txbxContent>
                          <w:p w:rsidR="00581415" w:rsidRDefault="00581415" w:rsidP="00581415">
                            <w:r>
                              <w:t>A patch panel device mechanically connects multiple devices on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B409" id="_x0000_s1028" type="#_x0000_t202" style="position:absolute;left:0;text-align:left;margin-left:57.8pt;margin-top:9.2pt;width:348.15pt;height:26.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vtJAIAACQ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" stroked="f">
                <v:textbox>
                  <w:txbxContent>
                    <w:p w:rsidR="00581415" w:rsidRDefault="00581415" w:rsidP="00581415">
                      <w:r>
                        <w:t>A patch panel device mechanically connects multiple devices on network.</w:t>
                      </w:r>
                    </w:p>
                  </w:txbxContent>
                </v:textbox>
                <w10:wrap type="square"/>
              </v:shape>
            </w:pict>
          </mc:Fallback>
        </mc:AlternateContent>
      </w:r>
    </w:p>
    <w:p w:rsidR="00581415" w:rsidRDefault="00581415" w:rsidP="009B788B">
      <w:pPr>
        <w:jc w:val="center"/>
        <w:rPr>
          <w:b/>
          <w:sz w:val="24"/>
          <w:szCs w:val="24"/>
        </w:rPr>
      </w:pPr>
    </w:p>
    <w:p w:rsidR="009E3163" w:rsidRPr="00427E09" w:rsidRDefault="001154C9" w:rsidP="009B788B">
      <w:pPr>
        <w:jc w:val="center"/>
        <w:rPr>
          <w:b/>
          <w:sz w:val="24"/>
          <w:szCs w:val="24"/>
        </w:rPr>
      </w:pPr>
      <w:r w:rsidRPr="00427E09">
        <w:rPr>
          <w:b/>
          <w:sz w:val="24"/>
          <w:szCs w:val="24"/>
        </w:rPr>
        <w:t>Figure 1.2</w:t>
      </w:r>
    </w:p>
    <w:p w:rsidR="001154C9" w:rsidRPr="00427E09" w:rsidRDefault="001154C9" w:rsidP="005942D4">
      <w:pPr>
        <w:rPr>
          <w:sz w:val="24"/>
          <w:szCs w:val="24"/>
        </w:rPr>
      </w:pPr>
      <w:r w:rsidRPr="00427E09">
        <w:rPr>
          <w:sz w:val="24"/>
          <w:szCs w:val="24"/>
        </w:rPr>
        <w:tab/>
      </w:r>
      <w:r w:rsidRPr="00427E09">
        <w:rPr>
          <w:sz w:val="24"/>
          <w:szCs w:val="24"/>
        </w:rPr>
        <w:tab/>
      </w:r>
      <w:r w:rsidRPr="00427E09">
        <w:rPr>
          <w:sz w:val="24"/>
          <w:szCs w:val="24"/>
        </w:rPr>
        <w:tab/>
      </w:r>
      <w:r w:rsidRPr="00427E09">
        <w:rPr>
          <w:sz w:val="24"/>
          <w:szCs w:val="24"/>
        </w:rPr>
        <w:tab/>
      </w:r>
    </w:p>
    <w:p w:rsidR="009E3163" w:rsidRPr="00427E09" w:rsidRDefault="001154C9" w:rsidP="005942D4">
      <w:pPr>
        <w:rPr>
          <w:sz w:val="24"/>
          <w:szCs w:val="24"/>
        </w:rPr>
      </w:pPr>
      <w:r w:rsidRPr="00427E09">
        <w:rPr>
          <w:sz w:val="24"/>
          <w:szCs w:val="24"/>
        </w:rPr>
        <w:t>All the connections in the patch panel can be swapped either by using patch cables or by using buttons.</w:t>
      </w:r>
    </w:p>
    <w:p w:rsidR="009E3163" w:rsidRPr="00427E09" w:rsidRDefault="009E3163" w:rsidP="005942D4">
      <w:pPr>
        <w:rPr>
          <w:b/>
          <w:sz w:val="24"/>
          <w:szCs w:val="24"/>
        </w:rPr>
      </w:pPr>
    </w:p>
    <w:p w:rsidR="009E3163" w:rsidRPr="00427E09" w:rsidRDefault="009E3163" w:rsidP="005942D4">
      <w:pPr>
        <w:rPr>
          <w:b/>
          <w:sz w:val="24"/>
          <w:szCs w:val="24"/>
        </w:rPr>
      </w:pPr>
    </w:p>
    <w:p w:rsidR="005942D4" w:rsidRPr="00427E09" w:rsidRDefault="005942D4" w:rsidP="005942D4">
      <w:pPr>
        <w:rPr>
          <w:b/>
          <w:sz w:val="24"/>
          <w:szCs w:val="24"/>
        </w:rPr>
      </w:pPr>
    </w:p>
    <w:p w:rsidR="001154C9" w:rsidRPr="00427E09" w:rsidRDefault="001154C9" w:rsidP="005942D4">
      <w:pPr>
        <w:rPr>
          <w:b/>
          <w:sz w:val="24"/>
          <w:szCs w:val="24"/>
        </w:rPr>
      </w:pPr>
    </w:p>
    <w:p w:rsidR="001154C9" w:rsidRPr="00427E09" w:rsidRDefault="001154C9" w:rsidP="005942D4">
      <w:pPr>
        <w:rPr>
          <w:b/>
          <w:sz w:val="24"/>
          <w:szCs w:val="24"/>
        </w:rPr>
      </w:pPr>
    </w:p>
    <w:p w:rsidR="001154C9" w:rsidRPr="00427E09" w:rsidRDefault="001154C9" w:rsidP="005942D4">
      <w:pPr>
        <w:rPr>
          <w:b/>
          <w:sz w:val="24"/>
          <w:szCs w:val="24"/>
        </w:rPr>
      </w:pPr>
    </w:p>
    <w:p w:rsidR="001154C9" w:rsidRPr="00427E09" w:rsidRDefault="001154C9" w:rsidP="005942D4">
      <w:pPr>
        <w:rPr>
          <w:b/>
          <w:sz w:val="24"/>
          <w:szCs w:val="24"/>
        </w:rPr>
      </w:pPr>
    </w:p>
    <w:p w:rsidR="001154C9" w:rsidRPr="00427E09" w:rsidRDefault="001154C9" w:rsidP="005942D4">
      <w:pPr>
        <w:rPr>
          <w:b/>
          <w:sz w:val="24"/>
          <w:szCs w:val="24"/>
        </w:rPr>
      </w:pPr>
    </w:p>
    <w:p w:rsidR="001154C9" w:rsidRPr="00427E09" w:rsidRDefault="001154C9" w:rsidP="005942D4">
      <w:pPr>
        <w:rPr>
          <w:b/>
          <w:sz w:val="24"/>
          <w:szCs w:val="24"/>
        </w:rPr>
      </w:pPr>
    </w:p>
    <w:p w:rsidR="001154C9" w:rsidRPr="00427E09" w:rsidRDefault="001154C9" w:rsidP="00427E09">
      <w:pPr>
        <w:jc w:val="center"/>
        <w:rPr>
          <w:b/>
          <w:sz w:val="28"/>
          <w:szCs w:val="24"/>
        </w:rPr>
      </w:pPr>
      <w:r w:rsidRPr="00427E09">
        <w:rPr>
          <w:b/>
          <w:sz w:val="28"/>
          <w:szCs w:val="24"/>
        </w:rPr>
        <w:lastRenderedPageBreak/>
        <w:t>Network Server</w:t>
      </w:r>
    </w:p>
    <w:p w:rsidR="001154C9" w:rsidRDefault="001154C9" w:rsidP="00427E09">
      <w:pPr>
        <w:jc w:val="both"/>
        <w:rPr>
          <w:sz w:val="24"/>
          <w:szCs w:val="24"/>
        </w:rPr>
      </w:pPr>
      <w:r w:rsidRPr="00427E09">
        <w:rPr>
          <w:sz w:val="24"/>
          <w:szCs w:val="24"/>
        </w:rPr>
        <w:t xml:space="preserve">A typical network server is a centralized system that handles and replies the client requests. </w:t>
      </w:r>
      <w:r w:rsidR="00427E09" w:rsidRPr="00427E09">
        <w:rPr>
          <w:sz w:val="24"/>
          <w:szCs w:val="24"/>
        </w:rPr>
        <w:t>The servers are application specific and each server has particular type of function to serve. Some servers provide the file downloads (ftp), some servers are designed for mail system (smtp) and some server the websites (http) etc.  In a typical client server architecture, the client machines connected to the server will request for certain data and Network server analyzes and responds to the client with required information.</w:t>
      </w:r>
    </w:p>
    <w:p w:rsidR="00427E09" w:rsidRDefault="00427E09" w:rsidP="00427E09">
      <w:pPr>
        <w:jc w:val="both"/>
        <w:rPr>
          <w:sz w:val="24"/>
          <w:szCs w:val="24"/>
        </w:rPr>
      </w:pPr>
    </w:p>
    <w:p w:rsidR="00427E09" w:rsidRDefault="009B788B" w:rsidP="00427E09">
      <w:pPr>
        <w:jc w:val="both"/>
        <w:rPr>
          <w:sz w:val="24"/>
          <w:szCs w:val="24"/>
        </w:rPr>
      </w:pPr>
      <w:r>
        <w:rPr>
          <w:sz w:val="24"/>
          <w:szCs w:val="24"/>
        </w:rPr>
        <w:t>Representation of a Network Server</w:t>
      </w:r>
    </w:p>
    <w:p w:rsidR="009B788B" w:rsidRDefault="009B788B" w:rsidP="00427E09">
      <w:pPr>
        <w:jc w:val="both"/>
        <w:rPr>
          <w:sz w:val="24"/>
          <w:szCs w:val="24"/>
        </w:rPr>
      </w:pPr>
    </w:p>
    <w:p w:rsidR="009B788B" w:rsidRDefault="009B788B" w:rsidP="00427E09">
      <w:pPr>
        <w:jc w:val="both"/>
        <w:rPr>
          <w:sz w:val="24"/>
          <w:szCs w:val="24"/>
        </w:rPr>
      </w:pPr>
      <w:r>
        <w:rPr>
          <w:noProof/>
          <w:sz w:val="24"/>
          <w:szCs w:val="24"/>
          <w:lang w:bidi="ar-SA"/>
        </w:rPr>
        <mc:AlternateContent>
          <mc:Choice Requires="wpg">
            <w:drawing>
              <wp:anchor distT="0" distB="0" distL="114300" distR="114300" simplePos="0" relativeHeight="251734016" behindDoc="0" locked="0" layoutInCell="1" allowOverlap="1">
                <wp:simplePos x="0" y="0"/>
                <wp:positionH relativeFrom="column">
                  <wp:posOffset>1114320</wp:posOffset>
                </wp:positionH>
                <wp:positionV relativeFrom="paragraph">
                  <wp:posOffset>111408</wp:posOffset>
                </wp:positionV>
                <wp:extent cx="3769863" cy="1641115"/>
                <wp:effectExtent l="0" t="0" r="2540" b="0"/>
                <wp:wrapNone/>
                <wp:docPr id="279" name="Group 279"/>
                <wp:cNvGraphicFramePr/>
                <a:graphic xmlns:a="http://schemas.openxmlformats.org/drawingml/2006/main">
                  <a:graphicData uri="http://schemas.microsoft.com/office/word/2010/wordprocessingGroup">
                    <wpg:wgp>
                      <wpg:cNvGrpSpPr/>
                      <wpg:grpSpPr>
                        <a:xfrm>
                          <a:off x="0" y="0"/>
                          <a:ext cx="3769863" cy="1641115"/>
                          <a:chOff x="0" y="0"/>
                          <a:chExt cx="3769863" cy="1641115"/>
                        </a:xfrm>
                      </wpg:grpSpPr>
                      <pic:pic xmlns:pic="http://schemas.openxmlformats.org/drawingml/2006/picture">
                        <pic:nvPicPr>
                          <pic:cNvPr id="265" name="Picture 265" descr="Related image"/>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8239"/>
                            <a:ext cx="508000" cy="460375"/>
                          </a:xfrm>
                          <a:prstGeom prst="rect">
                            <a:avLst/>
                          </a:prstGeom>
                          <a:noFill/>
                          <a:ln>
                            <a:noFill/>
                          </a:ln>
                        </pic:spPr>
                      </pic:pic>
                      <pic:pic xmlns:pic="http://schemas.openxmlformats.org/drawingml/2006/picture">
                        <pic:nvPicPr>
                          <pic:cNvPr id="266" name="Picture 266" descr="Image result for laptop icon"/>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48" y="1037230"/>
                            <a:ext cx="603885" cy="603885"/>
                          </a:xfrm>
                          <a:prstGeom prst="rect">
                            <a:avLst/>
                          </a:prstGeom>
                          <a:noFill/>
                          <a:ln>
                            <a:noFill/>
                          </a:ln>
                        </pic:spPr>
                      </pic:pic>
                      <pic:pic xmlns:pic="http://schemas.openxmlformats.org/drawingml/2006/picture">
                        <pic:nvPicPr>
                          <pic:cNvPr id="270" name="Picture 270" descr="Image result for mobile icon"/>
                          <pic:cNvPicPr>
                            <a:picLocks noChangeAspect="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25338" y="0"/>
                            <a:ext cx="644525" cy="644525"/>
                          </a:xfrm>
                          <a:prstGeom prst="rect">
                            <a:avLst/>
                          </a:prstGeom>
                          <a:noFill/>
                          <a:ln>
                            <a:noFill/>
                          </a:ln>
                        </pic:spPr>
                      </pic:pic>
                      <pic:pic xmlns:pic="http://schemas.openxmlformats.org/drawingml/2006/picture">
                        <pic:nvPicPr>
                          <pic:cNvPr id="273" name="Picture 273" descr="Related image"/>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07224" y="1050878"/>
                            <a:ext cx="559435" cy="506730"/>
                          </a:xfrm>
                          <a:prstGeom prst="rect">
                            <a:avLst/>
                          </a:prstGeom>
                          <a:noFill/>
                          <a:ln>
                            <a:noFill/>
                          </a:ln>
                        </pic:spPr>
                      </pic:pic>
                      <pic:pic xmlns:pic="http://schemas.openxmlformats.org/drawingml/2006/picture">
                        <pic:nvPicPr>
                          <pic:cNvPr id="274" name="Picture 274" descr="Image result for network server icon"/>
                          <pic:cNvPicPr>
                            <a:picLocks noChangeAspect="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60311" y="368490"/>
                            <a:ext cx="832485" cy="832485"/>
                          </a:xfrm>
                          <a:prstGeom prst="rect">
                            <a:avLst/>
                          </a:prstGeom>
                          <a:noFill/>
                          <a:ln>
                            <a:noFill/>
                          </a:ln>
                        </pic:spPr>
                      </pic:pic>
                      <wps:wsp>
                        <wps:cNvPr id="275" name="Straight Arrow Connector 275"/>
                        <wps:cNvCnPr/>
                        <wps:spPr>
                          <a:xfrm flipV="1">
                            <a:off x="2292824" y="300251"/>
                            <a:ext cx="832542" cy="344274"/>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2292824" y="805218"/>
                            <a:ext cx="832485" cy="286385"/>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614150" y="327546"/>
                            <a:ext cx="832485" cy="286385"/>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V="1">
                            <a:off x="600502" y="805218"/>
                            <a:ext cx="832485" cy="344170"/>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A12862" id="Group 279" o:spid="_x0000_s1026" style="position:absolute;margin-left:87.75pt;margin-top:8.75pt;width:296.85pt;height:129.2pt;z-index:251734016" coordsize="37698,16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">
                <v:shape id="Picture 265" o:spid="_x0000_s1027" type="#_x0000_t75" alt="Related image" style="position:absolute;top:682;width:5080;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">
                  <v:imagedata r:id="rId24" o:title="Related image" recolortarget="#1b456c [1444]"/>
                  <v:path arrowok="t"/>
                </v:shape>
                <v:shape id="Picture 266" o:spid="_x0000_s1028" type="#_x0000_t75" alt="Image result for laptop icon" style="position:absolute;left:136;top:10372;width:6039;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">
                  <v:imagedata r:id="rId13" o:title="Image result for laptop icon" recolortarget="#1b456c [1444]"/>
                  <v:path arrowok="t"/>
                </v:shape>
                <v:shape id="Picture 270" o:spid="_x0000_s1029" type="#_x0000_t75" alt="Image result for mobile icon" style="position:absolute;left:31253;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">
                  <v:imagedata r:id="rId25" o:title="Image result for mobile icon" recolortarget="#1b456c [1444]"/>
                  <v:path arrowok="t"/>
                </v:shape>
                <v:shape id="Picture 273" o:spid="_x0000_s1030" type="#_x0000_t75" alt="Related image" style="position:absolute;left:32072;top:10508;width:5594;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">
                  <v:imagedata r:id="rId26" o:title="Related image" recolortarget="#1b456c [1444]"/>
                  <v:path arrowok="t"/>
                </v:shape>
                <v:shape id="Picture 274" o:spid="_x0000_s1031" type="#_x0000_t75" alt="Image result for network server icon" style="position:absolute;left:14603;top:3684;width:8324;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">
                  <v:imagedata r:id="rId27" o:title="Image result for network server icon" recolortarget="#1b456c [1444]"/>
                  <v:path arrowok="t"/>
                </v:shape>
                <v:shape id="Straight Arrow Connector 275" o:spid="_x0000_s1032" type="#_x0000_t32" style="position:absolute;left:22928;top:3002;width:8325;height:3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" strokecolor="#375623 [1609]" strokeweight="1pt">
                  <v:stroke dashstyle="dash" startarrow="block" endarrow="block" joinstyle="miter"/>
                </v:shape>
                <v:shape id="Straight Arrow Connector 276" o:spid="_x0000_s1033" type="#_x0000_t32" style="position:absolute;left:22928;top:8052;width:8325;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" strokecolor="#375623 [1609]" strokeweight="1pt">
                  <v:stroke dashstyle="dash" startarrow="block" endarrow="block" joinstyle="miter"/>
                </v:shape>
                <v:shape id="Straight Arrow Connector 277" o:spid="_x0000_s1034" type="#_x0000_t32" style="position:absolute;left:6141;top:3275;width:8325;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" strokecolor="#375623 [1609]" strokeweight="1pt">
                  <v:stroke dashstyle="dash" startarrow="block" endarrow="block" joinstyle="miter"/>
                </v:shape>
                <v:shape id="Straight Arrow Connector 278" o:spid="_x0000_s1035" type="#_x0000_t32" style="position:absolute;left:6005;top:8052;width:8324;height:3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" strokecolor="#375623 [1609]" strokeweight="1pt">
                  <v:stroke dashstyle="dash" startarrow="block" endarrow="block" joinstyle="miter"/>
                </v:shape>
              </v:group>
            </w:pict>
          </mc:Fallback>
        </mc:AlternateContent>
      </w:r>
    </w:p>
    <w:p w:rsidR="009B788B" w:rsidRDefault="009B788B" w:rsidP="00427E09">
      <w:pPr>
        <w:jc w:val="both"/>
        <w:rPr>
          <w:sz w:val="24"/>
          <w:szCs w:val="24"/>
        </w:rPr>
      </w:pPr>
    </w:p>
    <w:p w:rsidR="009B788B" w:rsidRDefault="009B788B" w:rsidP="00427E09">
      <w:pPr>
        <w:jc w:val="both"/>
        <w:rPr>
          <w:sz w:val="24"/>
          <w:szCs w:val="24"/>
        </w:rPr>
      </w:pPr>
    </w:p>
    <w:p w:rsidR="009B788B" w:rsidRDefault="009B788B" w:rsidP="00427E09">
      <w:pPr>
        <w:jc w:val="both"/>
        <w:rPr>
          <w:sz w:val="24"/>
          <w:szCs w:val="24"/>
        </w:rPr>
      </w:pPr>
    </w:p>
    <w:p w:rsidR="009B788B" w:rsidRDefault="009B788B" w:rsidP="00427E09">
      <w:pPr>
        <w:jc w:val="both"/>
        <w:rPr>
          <w:sz w:val="24"/>
          <w:szCs w:val="24"/>
        </w:rPr>
      </w:pPr>
    </w:p>
    <w:p w:rsidR="009B788B" w:rsidRDefault="009B788B" w:rsidP="00427E09">
      <w:pPr>
        <w:jc w:val="both"/>
        <w:rPr>
          <w:sz w:val="24"/>
          <w:szCs w:val="24"/>
        </w:rPr>
      </w:pPr>
    </w:p>
    <w:p w:rsidR="009B788B" w:rsidRDefault="009B788B" w:rsidP="00427E09">
      <w:pPr>
        <w:jc w:val="both"/>
        <w:rPr>
          <w:sz w:val="24"/>
          <w:szCs w:val="24"/>
        </w:rPr>
      </w:pPr>
    </w:p>
    <w:p w:rsidR="009B788B" w:rsidRDefault="009B788B" w:rsidP="009B788B">
      <w:pPr>
        <w:jc w:val="center"/>
        <w:rPr>
          <w:b/>
          <w:sz w:val="24"/>
          <w:szCs w:val="24"/>
        </w:rPr>
      </w:pPr>
      <w:r w:rsidRPr="009B788B">
        <w:rPr>
          <w:b/>
          <w:sz w:val="24"/>
          <w:szCs w:val="24"/>
        </w:rPr>
        <w:t>Figure 1.3</w:t>
      </w:r>
    </w:p>
    <w:p w:rsidR="009B788B" w:rsidRDefault="009B788B" w:rsidP="009B788B">
      <w:pPr>
        <w:rPr>
          <w:sz w:val="24"/>
          <w:szCs w:val="24"/>
        </w:rPr>
      </w:pPr>
      <w:r>
        <w:rPr>
          <w:sz w:val="24"/>
          <w:szCs w:val="24"/>
        </w:rPr>
        <w:t>This figure represents a network server serving the requests of multiple devices connected to the server via network.</w:t>
      </w:r>
    </w:p>
    <w:p w:rsidR="009B788B" w:rsidRDefault="009B788B" w:rsidP="009B788B">
      <w:pPr>
        <w:rPr>
          <w:sz w:val="24"/>
          <w:szCs w:val="24"/>
        </w:rPr>
      </w:pPr>
    </w:p>
    <w:p w:rsidR="009B788B" w:rsidRDefault="009B788B" w:rsidP="009B788B">
      <w:pPr>
        <w:rPr>
          <w:sz w:val="24"/>
          <w:szCs w:val="24"/>
        </w:rPr>
      </w:pPr>
    </w:p>
    <w:p w:rsidR="009B788B" w:rsidRDefault="009B788B" w:rsidP="009B788B">
      <w:pPr>
        <w:rPr>
          <w:sz w:val="24"/>
          <w:szCs w:val="24"/>
        </w:rPr>
      </w:pPr>
    </w:p>
    <w:p w:rsidR="009B788B" w:rsidRDefault="009B788B" w:rsidP="009B788B">
      <w:pPr>
        <w:rPr>
          <w:sz w:val="24"/>
          <w:szCs w:val="24"/>
        </w:rPr>
      </w:pPr>
    </w:p>
    <w:p w:rsidR="009B788B" w:rsidRDefault="009B788B" w:rsidP="009B788B">
      <w:pPr>
        <w:rPr>
          <w:sz w:val="24"/>
          <w:szCs w:val="24"/>
        </w:rPr>
      </w:pPr>
    </w:p>
    <w:p w:rsidR="009B788B" w:rsidRDefault="009B788B" w:rsidP="009B788B">
      <w:pPr>
        <w:rPr>
          <w:sz w:val="24"/>
          <w:szCs w:val="24"/>
        </w:rPr>
      </w:pPr>
    </w:p>
    <w:p w:rsidR="009B788B" w:rsidRDefault="009B788B" w:rsidP="009B788B">
      <w:pPr>
        <w:rPr>
          <w:sz w:val="24"/>
          <w:szCs w:val="24"/>
        </w:rPr>
      </w:pPr>
    </w:p>
    <w:p w:rsidR="009B788B" w:rsidRDefault="009B788B" w:rsidP="009B788B">
      <w:pPr>
        <w:rPr>
          <w:sz w:val="24"/>
          <w:szCs w:val="24"/>
        </w:rPr>
      </w:pPr>
    </w:p>
    <w:p w:rsidR="00082072" w:rsidRDefault="00082072" w:rsidP="009B788B">
      <w:pPr>
        <w:jc w:val="center"/>
        <w:rPr>
          <w:b/>
          <w:sz w:val="28"/>
          <w:szCs w:val="24"/>
        </w:rPr>
      </w:pPr>
    </w:p>
    <w:p w:rsidR="009B788B" w:rsidRPr="009B788B" w:rsidRDefault="009B788B" w:rsidP="009B788B">
      <w:pPr>
        <w:jc w:val="center"/>
        <w:rPr>
          <w:b/>
          <w:sz w:val="28"/>
          <w:szCs w:val="24"/>
        </w:rPr>
      </w:pPr>
      <w:r w:rsidRPr="009B788B">
        <w:rPr>
          <w:b/>
          <w:sz w:val="28"/>
          <w:szCs w:val="24"/>
        </w:rPr>
        <w:lastRenderedPageBreak/>
        <w:t>Network Clients</w:t>
      </w:r>
    </w:p>
    <w:p w:rsidR="009B788B" w:rsidRDefault="009B788B" w:rsidP="009B788B">
      <w:pPr>
        <w:jc w:val="both"/>
        <w:rPr>
          <w:sz w:val="24"/>
          <w:szCs w:val="24"/>
        </w:rPr>
      </w:pPr>
      <w:r>
        <w:rPr>
          <w:sz w:val="24"/>
          <w:szCs w:val="24"/>
        </w:rPr>
        <w:t xml:space="preserve">The network clients are end user machines that request the data from multiple network servers, for accomplishing their tasks. All our daily use mobiles are the typical example of a network client. </w:t>
      </w:r>
    </w:p>
    <w:p w:rsidR="009B788B" w:rsidRDefault="009B788B" w:rsidP="009B788B">
      <w:pPr>
        <w:jc w:val="both"/>
        <w:rPr>
          <w:sz w:val="24"/>
          <w:szCs w:val="24"/>
        </w:rPr>
      </w:pPr>
      <w:r>
        <w:rPr>
          <w:sz w:val="24"/>
          <w:szCs w:val="24"/>
        </w:rPr>
        <w:t>Network clients are typically classified into two categories thick clients and thin clients. Thick clients are the devices that run infrastructure on them and rely on server for the data alone. Information systems in airport terminal are good example of thick clients. They run the information providing software in them and they request the data from the centralized server. Thin clients don’t have any infrastructure on them they barely run a fully functional web browser. Thin clients request both infrastructure and data from the server.</w:t>
      </w:r>
    </w:p>
    <w:p w:rsidR="009B788B" w:rsidRDefault="009B788B" w:rsidP="009B788B">
      <w:pPr>
        <w:rPr>
          <w:sz w:val="24"/>
          <w:szCs w:val="24"/>
        </w:rPr>
      </w:pPr>
      <w:r>
        <w:rPr>
          <w:sz w:val="24"/>
          <w:szCs w:val="24"/>
        </w:rPr>
        <w:t xml:space="preserve">In most of the cases the network clients will be connected more than one server. </w:t>
      </w:r>
      <w:r w:rsidR="00581415">
        <w:rPr>
          <w:sz w:val="24"/>
          <w:szCs w:val="24"/>
        </w:rPr>
        <w:t xml:space="preserve">For example, our mobile phone we connect to different servers for social networking, weather, news and entertainment etc. </w:t>
      </w:r>
    </w:p>
    <w:p w:rsidR="00581415" w:rsidRDefault="00581415" w:rsidP="009B788B">
      <w:pPr>
        <w:rPr>
          <w:sz w:val="24"/>
          <w:szCs w:val="24"/>
        </w:rPr>
      </w:pPr>
    </w:p>
    <w:p w:rsidR="00581415" w:rsidRDefault="00581415" w:rsidP="009B788B">
      <w:pPr>
        <w:rPr>
          <w:sz w:val="24"/>
          <w:szCs w:val="24"/>
        </w:rPr>
      </w:pPr>
      <w:r>
        <w:rPr>
          <w:noProof/>
          <w:sz w:val="24"/>
          <w:szCs w:val="24"/>
          <w:lang w:bidi="ar-SA"/>
        </w:rPr>
        <mc:AlternateContent>
          <mc:Choice Requires="wpg">
            <w:drawing>
              <wp:anchor distT="0" distB="0" distL="114300" distR="114300" simplePos="0" relativeHeight="251747328" behindDoc="0" locked="0" layoutInCell="1" allowOverlap="1">
                <wp:simplePos x="0" y="0"/>
                <wp:positionH relativeFrom="column">
                  <wp:posOffset>1310005</wp:posOffset>
                </wp:positionH>
                <wp:positionV relativeFrom="paragraph">
                  <wp:posOffset>39370</wp:posOffset>
                </wp:positionV>
                <wp:extent cx="3479800" cy="2063115"/>
                <wp:effectExtent l="0" t="0" r="6350" b="0"/>
                <wp:wrapNone/>
                <wp:docPr id="288" name="Group 288"/>
                <wp:cNvGraphicFramePr/>
                <a:graphic xmlns:a="http://schemas.openxmlformats.org/drawingml/2006/main">
                  <a:graphicData uri="http://schemas.microsoft.com/office/word/2010/wordprocessingGroup">
                    <wpg:wgp>
                      <wpg:cNvGrpSpPr/>
                      <wpg:grpSpPr>
                        <a:xfrm>
                          <a:off x="0" y="0"/>
                          <a:ext cx="3479800" cy="2063115"/>
                          <a:chOff x="0" y="0"/>
                          <a:chExt cx="3480113" cy="2063560"/>
                        </a:xfrm>
                      </wpg:grpSpPr>
                      <wpg:grpSp>
                        <wpg:cNvPr id="286" name="Group 286"/>
                        <wpg:cNvGrpSpPr/>
                        <wpg:grpSpPr>
                          <a:xfrm>
                            <a:off x="0" y="0"/>
                            <a:ext cx="3480113" cy="2063560"/>
                            <a:chOff x="0" y="0"/>
                            <a:chExt cx="3480113" cy="2063560"/>
                          </a:xfrm>
                        </wpg:grpSpPr>
                        <pic:pic xmlns:pic="http://schemas.openxmlformats.org/drawingml/2006/picture">
                          <pic:nvPicPr>
                            <pic:cNvPr id="280" name="Picture 280" descr="Image result for laptop icon"/>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78424" y="1460310"/>
                              <a:ext cx="603250" cy="603250"/>
                            </a:xfrm>
                            <a:prstGeom prst="rect">
                              <a:avLst/>
                            </a:prstGeom>
                            <a:noFill/>
                            <a:ln>
                              <a:noFill/>
                            </a:ln>
                          </pic:spPr>
                        </pic:pic>
                        <pic:pic xmlns:pic="http://schemas.openxmlformats.org/drawingml/2006/picture">
                          <pic:nvPicPr>
                            <pic:cNvPr id="281" name="Picture 281" descr="Image result for server icon"/>
                            <pic:cNvPicPr>
                              <a:picLocks noChangeAspect="1"/>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04716"/>
                              <a:ext cx="504825" cy="504825"/>
                            </a:xfrm>
                            <a:prstGeom prst="rect">
                              <a:avLst/>
                            </a:prstGeom>
                            <a:noFill/>
                            <a:ln>
                              <a:noFill/>
                            </a:ln>
                          </pic:spPr>
                        </pic:pic>
                        <pic:pic xmlns:pic="http://schemas.openxmlformats.org/drawingml/2006/picture">
                          <pic:nvPicPr>
                            <pic:cNvPr id="282" name="Picture 282" descr="Related image"/>
                            <pic:cNvPicPr>
                              <a:picLocks noChangeAspect="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01254" y="0"/>
                              <a:ext cx="627380" cy="627380"/>
                            </a:xfrm>
                            <a:prstGeom prst="rect">
                              <a:avLst/>
                            </a:prstGeom>
                            <a:noFill/>
                            <a:ln>
                              <a:noFill/>
                            </a:ln>
                          </pic:spPr>
                        </pic:pic>
                        <pic:pic xmlns:pic="http://schemas.openxmlformats.org/drawingml/2006/picture">
                          <pic:nvPicPr>
                            <pic:cNvPr id="4" name="Picture 4" descr="Image result for servers icon"/>
                            <pic:cNvPicPr>
                              <a:picLocks noChangeAspect="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56848" y="204716"/>
                              <a:ext cx="723265" cy="723265"/>
                            </a:xfrm>
                            <a:prstGeom prst="rect">
                              <a:avLst/>
                            </a:prstGeom>
                            <a:noFill/>
                            <a:ln>
                              <a:noFill/>
                            </a:ln>
                          </pic:spPr>
                        </pic:pic>
                        <wps:wsp>
                          <wps:cNvPr id="283" name="Straight Arrow Connector 283"/>
                          <wps:cNvCnPr/>
                          <wps:spPr>
                            <a:xfrm flipV="1">
                              <a:off x="2047165" y="805218"/>
                              <a:ext cx="804545" cy="600075"/>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flipH="1" flipV="1">
                              <a:off x="504968" y="736979"/>
                              <a:ext cx="832513" cy="668655"/>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5" name="Straight Arrow Connector 285"/>
                        <wps:cNvCnPr/>
                        <wps:spPr>
                          <a:xfrm flipV="1">
                            <a:off x="1637731" y="696036"/>
                            <a:ext cx="45719" cy="709257"/>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49306B" id="Group 288" o:spid="_x0000_s1026" style="position:absolute;margin-left:103.15pt;margin-top:3.1pt;width:274pt;height:162.45pt;z-index:251747328" coordsize="34801,20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">
                <v:group id="Group 286" o:spid="_x0000_s1027" style="position:absolute;width:34801;height:20635" coordsize="3480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Picture 280" o:spid="_x0000_s1028" type="#_x0000_t75" alt="Image result for laptop icon" style="position:absolute;left:13784;top:14603;width:6032;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">
                    <v:imagedata r:id="rId13" o:title="Image result for laptop icon" recolortarget="#1b456c [1444]"/>
                    <v:path arrowok="t"/>
                  </v:shape>
                  <v:shape id="Picture 281" o:spid="_x0000_s1029" type="#_x0000_t75" alt="Image result for server icon" style="position:absolute;top:2047;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">
                    <v:imagedata r:id="rId31" o:title="Image result for server icon" recolortarget="#1b456c [1444]"/>
                    <v:path arrowok="t"/>
                  </v:shape>
                  <v:shape id="Picture 282" o:spid="_x0000_s1030" type="#_x0000_t75" alt="Related image" style="position:absolute;left:15012;width:6274;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">
                    <v:imagedata r:id="rId32" o:title="Related image" recolortarget="#1b456c [1444]"/>
                    <v:path arrowok="t"/>
                  </v:shape>
                  <v:shape id="Picture 4" o:spid="_x0000_s1031" type="#_x0000_t75" alt="Image result for servers icon" style="position:absolute;left:27568;top:2047;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">
                    <v:imagedata r:id="rId33" o:title="Image result for servers icon" recolortarget="#1b456c [1444]"/>
                    <v:path arrowok="t"/>
                  </v:shape>
                  <v:shape id="Straight Arrow Connector 283" o:spid="_x0000_s1032" type="#_x0000_t32" style="position:absolute;left:20471;top:8052;width:804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" strokecolor="#375623 [1609]" strokeweight="1pt">
                    <v:stroke dashstyle="dash" startarrow="block" endarrow="block" joinstyle="miter"/>
                  </v:shape>
                  <v:shape id="Straight Arrow Connector 284" o:spid="_x0000_s1033" type="#_x0000_t32" style="position:absolute;left:5049;top:7369;width:8325;height:6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" strokecolor="#375623 [1609]" strokeweight="1pt">
                    <v:stroke dashstyle="dash" startarrow="block" endarrow="block" joinstyle="miter"/>
                  </v:shape>
                </v:group>
                <v:shape id="Straight Arrow Connector 285" o:spid="_x0000_s1034" type="#_x0000_t32" style="position:absolute;left:16377;top:6960;width:457;height:7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" strokecolor="#375623 [1609]" strokeweight="1pt">
                  <v:stroke dashstyle="dash" startarrow="block" endarrow="block" joinstyle="miter"/>
                </v:shape>
              </v:group>
            </w:pict>
          </mc:Fallback>
        </mc:AlternateContent>
      </w:r>
    </w:p>
    <w:p w:rsidR="00581415" w:rsidRDefault="00581415" w:rsidP="009B788B">
      <w:pPr>
        <w:rPr>
          <w:sz w:val="24"/>
          <w:szCs w:val="24"/>
        </w:rPr>
      </w:pPr>
    </w:p>
    <w:p w:rsidR="00581415" w:rsidRDefault="00581415" w:rsidP="009B788B">
      <w:pPr>
        <w:rPr>
          <w:sz w:val="24"/>
          <w:szCs w:val="24"/>
        </w:rPr>
      </w:pPr>
    </w:p>
    <w:p w:rsidR="009B788B" w:rsidRDefault="009B788B" w:rsidP="009B788B">
      <w:pPr>
        <w:rPr>
          <w:sz w:val="24"/>
          <w:szCs w:val="24"/>
        </w:rPr>
      </w:pPr>
    </w:p>
    <w:p w:rsidR="00581415" w:rsidRDefault="00581415" w:rsidP="009B788B">
      <w:pPr>
        <w:rPr>
          <w:sz w:val="24"/>
          <w:szCs w:val="24"/>
        </w:rPr>
      </w:pPr>
    </w:p>
    <w:p w:rsidR="00581415" w:rsidRDefault="00581415" w:rsidP="009B788B">
      <w:pPr>
        <w:rPr>
          <w:sz w:val="24"/>
          <w:szCs w:val="24"/>
        </w:rPr>
      </w:pPr>
    </w:p>
    <w:p w:rsidR="00581415" w:rsidRDefault="00581415" w:rsidP="009B788B">
      <w:pPr>
        <w:rPr>
          <w:sz w:val="24"/>
          <w:szCs w:val="24"/>
        </w:rPr>
      </w:pPr>
    </w:p>
    <w:p w:rsidR="00581415" w:rsidRDefault="00581415" w:rsidP="00581415">
      <w:pPr>
        <w:jc w:val="center"/>
        <w:rPr>
          <w:sz w:val="24"/>
          <w:szCs w:val="24"/>
        </w:rPr>
      </w:pPr>
      <w:r>
        <w:rPr>
          <w:sz w:val="24"/>
          <w:szCs w:val="24"/>
        </w:rPr>
        <w:t xml:space="preserve">Figure 1.4 </w:t>
      </w:r>
    </w:p>
    <w:p w:rsidR="00581415" w:rsidRDefault="00581415" w:rsidP="009B788B">
      <w:pPr>
        <w:rPr>
          <w:sz w:val="24"/>
          <w:szCs w:val="24"/>
        </w:rPr>
      </w:pPr>
    </w:p>
    <w:p w:rsidR="00581415" w:rsidRDefault="00581415" w:rsidP="009B788B">
      <w:pPr>
        <w:rPr>
          <w:sz w:val="24"/>
          <w:szCs w:val="24"/>
        </w:rPr>
      </w:pPr>
    </w:p>
    <w:p w:rsidR="00581415" w:rsidRDefault="00581415" w:rsidP="009B788B">
      <w:pPr>
        <w:rPr>
          <w:sz w:val="24"/>
          <w:szCs w:val="24"/>
        </w:rPr>
      </w:pPr>
      <w:r>
        <w:rPr>
          <w:sz w:val="24"/>
          <w:szCs w:val="24"/>
        </w:rPr>
        <w:t xml:space="preserve">A typical network client receives information form from different servers. </w:t>
      </w:r>
    </w:p>
    <w:p w:rsidR="00581415" w:rsidRDefault="00581415" w:rsidP="009B788B">
      <w:pPr>
        <w:rPr>
          <w:sz w:val="24"/>
          <w:szCs w:val="24"/>
        </w:rPr>
      </w:pPr>
    </w:p>
    <w:p w:rsidR="00581415" w:rsidRDefault="00581415" w:rsidP="009B788B">
      <w:pPr>
        <w:rPr>
          <w:sz w:val="24"/>
          <w:szCs w:val="24"/>
        </w:rPr>
      </w:pPr>
    </w:p>
    <w:p w:rsidR="00581415" w:rsidRDefault="00581415" w:rsidP="009B788B">
      <w:pPr>
        <w:rPr>
          <w:sz w:val="24"/>
          <w:szCs w:val="24"/>
        </w:rPr>
      </w:pPr>
    </w:p>
    <w:p w:rsidR="00581415" w:rsidRDefault="00581415" w:rsidP="009B788B">
      <w:pPr>
        <w:rPr>
          <w:sz w:val="24"/>
          <w:szCs w:val="24"/>
        </w:rPr>
      </w:pPr>
    </w:p>
    <w:p w:rsidR="00581415" w:rsidRDefault="00581415" w:rsidP="009B788B">
      <w:pPr>
        <w:rPr>
          <w:sz w:val="24"/>
          <w:szCs w:val="24"/>
        </w:rPr>
      </w:pPr>
    </w:p>
    <w:p w:rsidR="00581415" w:rsidRDefault="0098200A" w:rsidP="0098200A">
      <w:pPr>
        <w:jc w:val="center"/>
        <w:rPr>
          <w:b/>
          <w:sz w:val="32"/>
          <w:szCs w:val="24"/>
        </w:rPr>
      </w:pPr>
      <w:r w:rsidRPr="0098200A">
        <w:rPr>
          <w:b/>
          <w:sz w:val="32"/>
          <w:szCs w:val="24"/>
        </w:rPr>
        <w:lastRenderedPageBreak/>
        <w:t>Network Interface Card</w:t>
      </w:r>
    </w:p>
    <w:p w:rsidR="0098200A" w:rsidRDefault="0098200A" w:rsidP="0098200A">
      <w:pPr>
        <w:jc w:val="both"/>
        <w:rPr>
          <w:sz w:val="24"/>
          <w:szCs w:val="24"/>
        </w:rPr>
      </w:pPr>
      <w:r>
        <w:rPr>
          <w:sz w:val="24"/>
          <w:szCs w:val="24"/>
        </w:rPr>
        <w:t xml:space="preserve"> The network interface card is a hardware device connected to computer for the implementation of physical layer and data link layer. Network interface card has a unique id called MAC address through which a computer is uniquely identified in the network. The most commonly use network interface cards are Ethernet and Wi-Fi. In a network hub configuration NIC is responsible for dropping the unintended packets. In a nutshell NIC is an electronic device responsible for the implementation of networking. Most of the modern devices will have NIC inbuilt. Laptops will have both the Wi-Fi and Ethernet inbuilt and Mobiles devices have Wi-Fi and Mobile N/W data receiver. </w:t>
      </w:r>
    </w:p>
    <w:p w:rsidR="0098200A" w:rsidRDefault="0098200A" w:rsidP="0098200A">
      <w:pPr>
        <w:jc w:val="both"/>
        <w:rPr>
          <w:sz w:val="24"/>
          <w:szCs w:val="24"/>
        </w:rPr>
      </w:pPr>
    </w:p>
    <w:p w:rsidR="00D66356" w:rsidRDefault="00C135E6" w:rsidP="0098200A">
      <w:pPr>
        <w:jc w:val="both"/>
        <w:rPr>
          <w:sz w:val="24"/>
          <w:szCs w:val="24"/>
        </w:rPr>
      </w:pPr>
      <w:r>
        <w:rPr>
          <w:noProof/>
          <w:sz w:val="24"/>
          <w:szCs w:val="24"/>
          <w:lang w:bidi="ar-SA"/>
        </w:rPr>
        <mc:AlternateContent>
          <mc:Choice Requires="wpg">
            <w:drawing>
              <wp:anchor distT="0" distB="0" distL="114300" distR="114300" simplePos="0" relativeHeight="251766784" behindDoc="0" locked="0" layoutInCell="1" allowOverlap="1">
                <wp:simplePos x="0" y="0"/>
                <wp:positionH relativeFrom="column">
                  <wp:posOffset>700644</wp:posOffset>
                </wp:positionH>
                <wp:positionV relativeFrom="paragraph">
                  <wp:posOffset>126349</wp:posOffset>
                </wp:positionV>
                <wp:extent cx="3453246" cy="2154287"/>
                <wp:effectExtent l="0" t="0" r="13970" b="17780"/>
                <wp:wrapNone/>
                <wp:docPr id="301" name="Group 301"/>
                <wp:cNvGraphicFramePr/>
                <a:graphic xmlns:a="http://schemas.openxmlformats.org/drawingml/2006/main">
                  <a:graphicData uri="http://schemas.microsoft.com/office/word/2010/wordprocessingGroup">
                    <wpg:wgp>
                      <wpg:cNvGrpSpPr/>
                      <wpg:grpSpPr>
                        <a:xfrm>
                          <a:off x="0" y="0"/>
                          <a:ext cx="3453246" cy="2154287"/>
                          <a:chOff x="0" y="0"/>
                          <a:chExt cx="3453246" cy="2154287"/>
                        </a:xfrm>
                      </wpg:grpSpPr>
                      <wps:wsp>
                        <wps:cNvPr id="289" name="Rectangle 289"/>
                        <wps:cNvSpPr/>
                        <wps:spPr>
                          <a:xfrm>
                            <a:off x="1852551" y="700644"/>
                            <a:ext cx="571500" cy="11239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576946" y="950025"/>
                            <a:ext cx="876300" cy="8191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852551" y="1947553"/>
                            <a:ext cx="1599868" cy="20673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1935678" y="997527"/>
                            <a:ext cx="476250" cy="11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6356" w:rsidRPr="00D66356" w:rsidRDefault="00D66356" w:rsidP="00D66356">
                              <w:pPr>
                                <w:rPr>
                                  <w14:textOutline w14:w="9525" w14:cap="rnd" w14:cmpd="sng" w14:algn="ctr">
                                    <w14:solidFill>
                                      <w14:schemeClr w14:val="accent6">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1852551" y="581890"/>
                            <a:ext cx="555763" cy="12319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D66356" w:rsidRPr="00D66356" w:rsidRDefault="00D66356" w:rsidP="00D66356">
                              <w:pPr>
                                <w:jc w:val="center"/>
                                <w:rPr>
                                  <w:color w:val="C00000"/>
                                  <w14:textOutline w14:w="2540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H="1" flipV="1">
                            <a:off x="2291938" y="154379"/>
                            <a:ext cx="0" cy="393197"/>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5" name="Picture 295" descr="Image result for network switch icon"/>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377" y="855023"/>
                            <a:ext cx="697865" cy="296545"/>
                          </a:xfrm>
                          <a:prstGeom prst="rect">
                            <a:avLst/>
                          </a:prstGeom>
                          <a:noFill/>
                          <a:ln>
                            <a:noFill/>
                          </a:ln>
                        </pic:spPr>
                      </pic:pic>
                      <pic:pic xmlns:pic="http://schemas.openxmlformats.org/drawingml/2006/picture">
                        <pic:nvPicPr>
                          <pic:cNvPr id="296" name="Picture 296" descr="Image result for wifi router icon"/>
                          <pic:cNvPicPr>
                            <a:picLocks noChangeAspect="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wps:wsp>
                        <wps:cNvPr id="297" name="Straight Arrow Connector 297"/>
                        <wps:cNvCnPr/>
                        <wps:spPr>
                          <a:xfrm>
                            <a:off x="593766" y="261257"/>
                            <a:ext cx="1669774" cy="53450"/>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748146" y="997527"/>
                            <a:ext cx="1286539" cy="45719"/>
                          </a:xfrm>
                          <a:prstGeom prst="straightConnector1">
                            <a:avLst/>
                          </a:prstGeom>
                          <a:ln w="12700">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9" name="Freeform 299"/>
                        <wps:cNvSpPr/>
                        <wps:spPr>
                          <a:xfrm>
                            <a:off x="581891" y="1056903"/>
                            <a:ext cx="1550035" cy="489750"/>
                          </a:xfrm>
                          <a:custGeom>
                            <a:avLst/>
                            <a:gdLst>
                              <a:gd name="connsiteX0" fmla="*/ 0 w 1892595"/>
                              <a:gd name="connsiteY0" fmla="*/ 31898 h 490444"/>
                              <a:gd name="connsiteX1" fmla="*/ 520995 w 1892595"/>
                              <a:gd name="connsiteY1" fmla="*/ 489098 h 490444"/>
                              <a:gd name="connsiteX2" fmla="*/ 818707 w 1892595"/>
                              <a:gd name="connsiteY2" fmla="*/ 180753 h 490444"/>
                              <a:gd name="connsiteX3" fmla="*/ 1158948 w 1892595"/>
                              <a:gd name="connsiteY3" fmla="*/ 446567 h 490444"/>
                              <a:gd name="connsiteX4" fmla="*/ 1892595 w 1892595"/>
                              <a:gd name="connsiteY4" fmla="*/ 0 h 49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595" h="490444">
                                <a:moveTo>
                                  <a:pt x="0" y="31898"/>
                                </a:moveTo>
                                <a:cubicBezTo>
                                  <a:pt x="192272" y="248093"/>
                                  <a:pt x="384544" y="464289"/>
                                  <a:pt x="520995" y="489098"/>
                                </a:cubicBezTo>
                                <a:cubicBezTo>
                                  <a:pt x="657446" y="513907"/>
                                  <a:pt x="712382" y="187841"/>
                                  <a:pt x="818707" y="180753"/>
                                </a:cubicBezTo>
                                <a:cubicBezTo>
                                  <a:pt x="925032" y="173665"/>
                                  <a:pt x="979967" y="476692"/>
                                  <a:pt x="1158948" y="446567"/>
                                </a:cubicBezTo>
                                <a:cubicBezTo>
                                  <a:pt x="1337929" y="416442"/>
                                  <a:pt x="1644502" y="54935"/>
                                  <a:pt x="189259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1" o:spid="_x0000_s1029" style="position:absolute;left:0;text-align:left;margin-left:55.15pt;margin-top:9.95pt;width:271.9pt;height:169.65pt;z-index:251766784" coordsize="34532,2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">
                <v:rect id="Rectangle 289" o:spid="_x0000_s1030" style="position:absolute;left:18525;top:7006;width:571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" filled="f" strokecolor="#1f4d78 [1604]" strokeweight="3pt"/>
                <v:rect id="Rectangle 290" o:spid="_x0000_s1031" style="position:absolute;left:25769;top:9500;width:876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" filled="f" strokecolor="#1f4d78 [1604]" strokeweight="3pt"/>
                <v:rect id="Rectangle 291" o:spid="_x0000_s1032" style="position:absolute;left:18525;top:19475;width:15999;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" filled="f" strokecolor="#1f4d78 [1604]" strokeweight="3pt"/>
                <v:roundrect id="Rounded Rectangle 292" o:spid="_x0000_s1033" style="position:absolute;left:19356;top:9975;width:4763;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" fillcolor="white [3201]" strokecolor="#70ad47 [3209]" strokeweight="1pt">
                  <v:stroke joinstyle="miter"/>
                  <v:textbox>
                    <w:txbxContent>
                      <w:p w:rsidR="00D66356" w:rsidRPr="00D66356" w:rsidRDefault="00D66356" w:rsidP="00D66356">
                        <w:pPr>
                          <w:rPr>
                            <w14:textOutline w14:w="9525" w14:cap="rnd" w14:cmpd="sng" w14:algn="ctr">
                              <w14:solidFill>
                                <w14:schemeClr w14:val="accent6">
                                  <w14:lumMod w14:val="50000"/>
                                </w14:schemeClr>
                              </w14:solidFill>
                              <w14:prstDash w14:val="solid"/>
                              <w14:bevel/>
                            </w14:textOutline>
                          </w:rPr>
                        </w:pPr>
                      </w:p>
                    </w:txbxContent>
                  </v:textbox>
                </v:roundrect>
                <v:roundrect id="Rounded Rectangle 293" o:spid="_x0000_s1034" style="position:absolute;left:18525;top:5818;width:5558;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" fillcolor="white [3201]" strokecolor="#c00000" strokeweight="1pt">
                  <v:stroke joinstyle="miter"/>
                  <v:textbox>
                    <w:txbxContent>
                      <w:p w:rsidR="00D66356" w:rsidRPr="00D66356" w:rsidRDefault="00D66356" w:rsidP="00D66356">
                        <w:pPr>
                          <w:jc w:val="center"/>
                          <w:rPr>
                            <w:color w:val="C00000"/>
                            <w14:textOutline w14:w="25400" w14:cap="rnd" w14:cmpd="sng" w14:algn="ctr">
                              <w14:noFill/>
                              <w14:prstDash w14:val="solid"/>
                              <w14:bevel/>
                            </w14:textOutline>
                          </w:rPr>
                        </w:pPr>
                      </w:p>
                    </w:txbxContent>
                  </v:textbox>
                </v:roundrect>
                <v:line id="Straight Connector 294" o:spid="_x0000_s1035" style="position:absolute;flip:x y;visibility:visible;mso-wrap-style:square" from="22919,1543" to="22919,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" strokecolor="#c00000" strokeweight="2pt">
                  <v:stroke joinstyle="miter"/>
                </v:line>
                <v:shape id="Picture 295" o:spid="_x0000_s1036" type="#_x0000_t75" alt="Image result for network switch icon" style="position:absolute;left:593;top:8550;width:6979;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">
                  <v:imagedata r:id="rId16" o:title="Image result for network switch icon" recolortarget="#1b456c [1444]"/>
                  <v:path arrowok="t"/>
                </v:shape>
                <v:shape id="Picture 296" o:spid="_x0000_s1037" type="#_x0000_t75" alt="Image result for wifi router icon" style="position:absolute;width:7543;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">
                  <v:imagedata r:id="rId35" o:title="Image result for wifi router icon" recolortarget="#1b456c [1444]"/>
                  <v:path arrowok="t"/>
                </v:shape>
                <v:shape id="Straight Arrow Connector 297" o:spid="_x0000_s1038" type="#_x0000_t32" style="position:absolute;left:5937;top:2612;width:16698;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" strokecolor="#375623 [1609]" strokeweight="1pt">
                  <v:stroke dashstyle="dash" startarrow="block" endarrow="block" joinstyle="miter"/>
                </v:shape>
                <v:shape id="Straight Arrow Connector 298" o:spid="_x0000_s1039" type="#_x0000_t32" style="position:absolute;left:7481;top:9975;width:128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" strokecolor="#375623 [1609]" strokeweight="1pt">
                  <v:stroke dashstyle="dash" startarrow="block" endarrow="block" joinstyle="miter"/>
                </v:shape>
                <v:shape id="Freeform 299" o:spid="_x0000_s1040" style="position:absolute;left:5818;top:10569;width:15501;height:4897;visibility:visible;mso-wrap-style:square;v-text-anchor:middle" coordsize="1892595,49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" path="m,31898c192272,248093,384544,464289,520995,489098,657446,513907,712382,187841,818707,180753v106325,-7088,161260,295939,340241,265814c1337929,416442,1644502,54935,1892595,e" filled="f" strokecolor="#1f4d78 [1604]" strokeweight="1pt">
                  <v:stroke joinstyle="miter"/>
                  <v:path arrowok="t" o:connecttype="custom" o:connectlocs="0,31853;426695,488406;670521,180497;949178,445935;1550035,0" o:connectangles="0,0,0,0,0"/>
                </v:shape>
              </v:group>
            </w:pict>
          </mc:Fallback>
        </mc:AlternateContent>
      </w:r>
    </w:p>
    <w:p w:rsidR="00D66356" w:rsidRDefault="00D66356" w:rsidP="0098200A">
      <w:pPr>
        <w:jc w:val="both"/>
        <w:rPr>
          <w:sz w:val="24"/>
          <w:szCs w:val="24"/>
        </w:rPr>
      </w:pPr>
    </w:p>
    <w:p w:rsidR="00D66356" w:rsidRDefault="00D66356" w:rsidP="0098200A">
      <w:pPr>
        <w:jc w:val="both"/>
        <w:rPr>
          <w:sz w:val="24"/>
          <w:szCs w:val="24"/>
        </w:rPr>
      </w:pPr>
    </w:p>
    <w:p w:rsidR="00D66356" w:rsidRDefault="00D66356" w:rsidP="0098200A">
      <w:pPr>
        <w:jc w:val="both"/>
        <w:rPr>
          <w:sz w:val="24"/>
          <w:szCs w:val="24"/>
        </w:rPr>
      </w:pPr>
    </w:p>
    <w:p w:rsidR="00D66356" w:rsidRDefault="00D66356" w:rsidP="0098200A">
      <w:pPr>
        <w:jc w:val="both"/>
        <w:rPr>
          <w:sz w:val="24"/>
          <w:szCs w:val="24"/>
        </w:rPr>
      </w:pPr>
    </w:p>
    <w:p w:rsidR="00D66356" w:rsidRDefault="00D66356" w:rsidP="0098200A">
      <w:pPr>
        <w:jc w:val="both"/>
        <w:rPr>
          <w:sz w:val="24"/>
          <w:szCs w:val="24"/>
        </w:rPr>
      </w:pPr>
    </w:p>
    <w:p w:rsidR="00D66356" w:rsidRDefault="00D66356" w:rsidP="0098200A">
      <w:pPr>
        <w:jc w:val="both"/>
        <w:rPr>
          <w:sz w:val="24"/>
          <w:szCs w:val="24"/>
        </w:rPr>
      </w:pPr>
    </w:p>
    <w:p w:rsidR="00D66356" w:rsidRDefault="00D66356" w:rsidP="0098200A">
      <w:pPr>
        <w:jc w:val="both"/>
        <w:rPr>
          <w:sz w:val="24"/>
          <w:szCs w:val="24"/>
        </w:rPr>
      </w:pPr>
    </w:p>
    <w:p w:rsidR="00D66356" w:rsidRDefault="00D66356" w:rsidP="00D66356">
      <w:pPr>
        <w:jc w:val="center"/>
        <w:rPr>
          <w:sz w:val="24"/>
          <w:szCs w:val="24"/>
        </w:rPr>
      </w:pPr>
      <w:r>
        <w:rPr>
          <w:sz w:val="24"/>
          <w:szCs w:val="24"/>
        </w:rPr>
        <w:t>Figure 1.5</w:t>
      </w:r>
    </w:p>
    <w:p w:rsidR="00D66356" w:rsidRPr="00D66356" w:rsidRDefault="00D66356" w:rsidP="00D66356">
      <w:pPr>
        <w:rPr>
          <w:sz w:val="24"/>
          <w:szCs w:val="24"/>
        </w:rPr>
      </w:pPr>
      <w:r>
        <w:rPr>
          <w:sz w:val="24"/>
          <w:szCs w:val="24"/>
        </w:rPr>
        <w:t xml:space="preserve">The </w:t>
      </w:r>
      <w:r w:rsidRPr="00D66356">
        <w:rPr>
          <w:b/>
          <w:color w:val="FF0000"/>
          <w:sz w:val="24"/>
          <w:szCs w:val="24"/>
        </w:rPr>
        <w:t>RED</w:t>
      </w:r>
      <w:r>
        <w:rPr>
          <w:sz w:val="24"/>
          <w:szCs w:val="24"/>
        </w:rPr>
        <w:t xml:space="preserve"> device represents a Wi-Fi NIC which is interfaced wirelessly and the </w:t>
      </w:r>
      <w:r w:rsidRPr="00D66356">
        <w:rPr>
          <w:b/>
          <w:color w:val="385623" w:themeColor="accent6" w:themeShade="80"/>
          <w:sz w:val="24"/>
          <w:szCs w:val="24"/>
        </w:rPr>
        <w:t>GREEN</w:t>
      </w:r>
      <w:r w:rsidRPr="00D66356">
        <w:rPr>
          <w:color w:val="385623" w:themeColor="accent6" w:themeShade="80"/>
          <w:sz w:val="24"/>
          <w:szCs w:val="24"/>
        </w:rPr>
        <w:t xml:space="preserve"> </w:t>
      </w:r>
      <w:r>
        <w:rPr>
          <w:sz w:val="24"/>
          <w:szCs w:val="24"/>
        </w:rPr>
        <w:t>device represents and Ethernet NIC which is connected to networking device with a CAT cable.</w:t>
      </w:r>
    </w:p>
    <w:p w:rsidR="00D66356" w:rsidRDefault="00D66356" w:rsidP="00D66356">
      <w:pPr>
        <w:jc w:val="center"/>
        <w:rPr>
          <w:sz w:val="24"/>
          <w:szCs w:val="24"/>
        </w:rPr>
      </w:pPr>
    </w:p>
    <w:p w:rsidR="00D66356" w:rsidRDefault="00D66356" w:rsidP="0098200A">
      <w:pPr>
        <w:jc w:val="both"/>
        <w:rPr>
          <w:sz w:val="24"/>
          <w:szCs w:val="24"/>
        </w:rPr>
      </w:pPr>
    </w:p>
    <w:p w:rsidR="00D66356" w:rsidRDefault="00D66356" w:rsidP="0098200A">
      <w:pPr>
        <w:jc w:val="both"/>
        <w:rPr>
          <w:sz w:val="24"/>
          <w:szCs w:val="24"/>
        </w:rPr>
      </w:pPr>
    </w:p>
    <w:p w:rsidR="00C135E6" w:rsidRDefault="00C135E6" w:rsidP="0098200A">
      <w:pPr>
        <w:jc w:val="both"/>
        <w:rPr>
          <w:sz w:val="24"/>
          <w:szCs w:val="24"/>
        </w:rPr>
      </w:pPr>
    </w:p>
    <w:p w:rsidR="00A96AEB" w:rsidRDefault="00A96AEB" w:rsidP="00A96AEB">
      <w:pPr>
        <w:rPr>
          <w:sz w:val="24"/>
          <w:szCs w:val="24"/>
        </w:rPr>
      </w:pPr>
    </w:p>
    <w:p w:rsidR="00A96AEB" w:rsidRDefault="00A96AEB" w:rsidP="00A96AEB">
      <w:pPr>
        <w:rPr>
          <w:sz w:val="24"/>
          <w:szCs w:val="24"/>
        </w:rPr>
      </w:pPr>
    </w:p>
    <w:p w:rsidR="00A96AEB" w:rsidRDefault="00A96AEB" w:rsidP="00A96AEB">
      <w:pPr>
        <w:rPr>
          <w:sz w:val="24"/>
          <w:szCs w:val="24"/>
        </w:rPr>
      </w:pPr>
    </w:p>
    <w:p w:rsidR="00A96AEB" w:rsidRDefault="00A96AEB" w:rsidP="00A96AEB">
      <w:pPr>
        <w:rPr>
          <w:sz w:val="24"/>
          <w:szCs w:val="24"/>
        </w:rPr>
      </w:pPr>
    </w:p>
    <w:p w:rsidR="00C135E6" w:rsidRDefault="00C135E6" w:rsidP="00A96AEB">
      <w:pPr>
        <w:jc w:val="center"/>
        <w:rPr>
          <w:b/>
          <w:sz w:val="32"/>
          <w:szCs w:val="24"/>
        </w:rPr>
      </w:pPr>
      <w:r w:rsidRPr="00C135E6">
        <w:rPr>
          <w:b/>
          <w:sz w:val="32"/>
          <w:szCs w:val="24"/>
        </w:rPr>
        <w:lastRenderedPageBreak/>
        <w:t>Router</w:t>
      </w:r>
    </w:p>
    <w:p w:rsidR="002B7DCF" w:rsidRDefault="00957230" w:rsidP="00957230">
      <w:pPr>
        <w:jc w:val="both"/>
        <w:rPr>
          <w:sz w:val="24"/>
          <w:szCs w:val="24"/>
        </w:rPr>
      </w:pPr>
      <w:r>
        <w:rPr>
          <w:sz w:val="24"/>
          <w:szCs w:val="24"/>
        </w:rPr>
        <w:t>A router a networking device that is responsible for carrying the data packets in a network. A data packet contains the information about its target in the head. Once a data packet is received by the router, the router processes the information in the head (they won’t process the payload as the payload contains the data and it will be encrypted in most scenarios) depending upon the destination of the packet the router then determines the next router in the network to which the packet needs to be sent using the routing tables, algorithms and policies.</w:t>
      </w:r>
    </w:p>
    <w:p w:rsidR="00957230" w:rsidRDefault="00957230" w:rsidP="00957230">
      <w:pPr>
        <w:jc w:val="both"/>
        <w:rPr>
          <w:sz w:val="24"/>
          <w:szCs w:val="24"/>
        </w:rPr>
      </w:pPr>
      <w:r>
        <w:rPr>
          <w:sz w:val="24"/>
          <w:szCs w:val="24"/>
        </w:rPr>
        <w:t>When a next router in the network is dead then the current router calculates the alternate route and pushes the packet to the available router automatically.</w:t>
      </w:r>
      <w:r w:rsidR="00082072" w:rsidRPr="00082072">
        <w:rPr>
          <w:noProof/>
          <w:lang w:bidi="ar-SA"/>
        </w:rPr>
        <w:t xml:space="preserve"> </w:t>
      </w:r>
    </w:p>
    <w:p w:rsidR="00895801" w:rsidRDefault="00895801" w:rsidP="00957230">
      <w:pPr>
        <w:jc w:val="both"/>
        <w:rPr>
          <w:sz w:val="24"/>
          <w:szCs w:val="24"/>
        </w:rPr>
      </w:pPr>
    </w:p>
    <w:p w:rsidR="00895801" w:rsidRDefault="00A96AEB" w:rsidP="00957230">
      <w:pPr>
        <w:jc w:val="both"/>
        <w:rPr>
          <w:sz w:val="24"/>
          <w:szCs w:val="24"/>
        </w:rPr>
      </w:pPr>
      <w:r>
        <w:rPr>
          <w:noProof/>
          <w:sz w:val="24"/>
          <w:szCs w:val="24"/>
          <w:lang w:bidi="ar-SA"/>
        </w:rPr>
        <mc:AlternateContent>
          <mc:Choice Requires="wpg">
            <w:drawing>
              <wp:anchor distT="0" distB="0" distL="114300" distR="114300" simplePos="0" relativeHeight="251800576" behindDoc="0" locked="0" layoutInCell="1" allowOverlap="1">
                <wp:simplePos x="0" y="0"/>
                <wp:positionH relativeFrom="column">
                  <wp:posOffset>505326</wp:posOffset>
                </wp:positionH>
                <wp:positionV relativeFrom="paragraph">
                  <wp:posOffset>293938</wp:posOffset>
                </wp:positionV>
                <wp:extent cx="5005137" cy="1609373"/>
                <wp:effectExtent l="0" t="0" r="5080" b="0"/>
                <wp:wrapNone/>
                <wp:docPr id="52" name="Group 52"/>
                <wp:cNvGraphicFramePr/>
                <a:graphic xmlns:a="http://schemas.openxmlformats.org/drawingml/2006/main">
                  <a:graphicData uri="http://schemas.microsoft.com/office/word/2010/wordprocessingGroup">
                    <wpg:wgp>
                      <wpg:cNvGrpSpPr/>
                      <wpg:grpSpPr>
                        <a:xfrm>
                          <a:off x="0" y="0"/>
                          <a:ext cx="5005137" cy="1609373"/>
                          <a:chOff x="0" y="0"/>
                          <a:chExt cx="5824955" cy="1912520"/>
                        </a:xfrm>
                      </wpg:grpSpPr>
                      <pic:pic xmlns:pic="http://schemas.openxmlformats.org/drawingml/2006/picture">
                        <pic:nvPicPr>
                          <pic:cNvPr id="2" name="Picture 2" descr="Image result for laptop icon"/>
                          <pic:cNvPicPr>
                            <a:picLocks noChangeAspect="1"/>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21705" y="1299411"/>
                            <a:ext cx="603250" cy="603250"/>
                          </a:xfrm>
                          <a:prstGeom prst="rect">
                            <a:avLst/>
                          </a:prstGeom>
                          <a:noFill/>
                          <a:ln>
                            <a:noFill/>
                          </a:ln>
                        </pic:spPr>
                      </pic:pic>
                      <wps:wsp>
                        <wps:cNvPr id="43" name="Straight Arrow Connector 43"/>
                        <wps:cNvCnPr/>
                        <wps:spPr>
                          <a:xfrm flipH="1" flipV="1">
                            <a:off x="4186989" y="481263"/>
                            <a:ext cx="1038225" cy="947420"/>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4171950" cy="1912520"/>
                            <a:chOff x="0" y="0"/>
                            <a:chExt cx="4171950" cy="1912520"/>
                          </a:xfrm>
                        </wpg:grpSpPr>
                        <pic:pic xmlns:pic="http://schemas.openxmlformats.org/drawingml/2006/picture">
                          <pic:nvPicPr>
                            <pic:cNvPr id="8" name="Picture 8" descr="Image result for router icon"/>
                            <pic:cNvPicPr>
                              <a:picLocks noChangeAspect="1"/>
                            </pic:cNvPicPr>
                          </pic:nvPicPr>
                          <pic:blipFill>
                            <a:blip r:embed="rId37" cstate="print">
                              <a:duotone>
                                <a:schemeClr val="accent2">
                                  <a:shade val="45000"/>
                                  <a:satMod val="135000"/>
                                </a:schemeClr>
                                <a:prstClr val="white"/>
                              </a:duotone>
                              <a:extLst>
                                <a:ext uri="{BEBA8EAE-BF5A-486C-A8C5-ECC9F3942E4B}">
                                  <a14:imgProps xmlns:a14="http://schemas.microsoft.com/office/drawing/2010/main">
                                    <a14:imgLayer r:embed="rId38">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2358189" y="529390"/>
                              <a:ext cx="514350" cy="733425"/>
                            </a:xfrm>
                            <a:prstGeom prst="rect">
                              <a:avLst/>
                            </a:prstGeom>
                            <a:noFill/>
                            <a:ln>
                              <a:noFill/>
                            </a:ln>
                          </pic:spPr>
                        </pic:pic>
                        <pic:pic xmlns:pic="http://schemas.openxmlformats.org/drawingml/2006/picture">
                          <pic:nvPicPr>
                            <pic:cNvPr id="13" name="Picture 13" descr="Image result for router icon"/>
                            <pic:cNvPicPr>
                              <a:picLocks noChangeAspect="1"/>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585411" y="48126"/>
                              <a:ext cx="514350" cy="733425"/>
                            </a:xfrm>
                            <a:prstGeom prst="rect">
                              <a:avLst/>
                            </a:prstGeom>
                            <a:noFill/>
                            <a:ln>
                              <a:noFill/>
                            </a:ln>
                          </pic:spPr>
                        </pic:pic>
                        <pic:pic xmlns:pic="http://schemas.openxmlformats.org/drawingml/2006/picture">
                          <pic:nvPicPr>
                            <pic:cNvPr id="14" name="Picture 14" descr="Image result for router icon"/>
                            <pic:cNvPicPr>
                              <a:picLocks noChangeAspect="1"/>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657600" y="1179095"/>
                              <a:ext cx="514350" cy="733425"/>
                            </a:xfrm>
                            <a:prstGeom prst="rect">
                              <a:avLst/>
                            </a:prstGeom>
                            <a:noFill/>
                            <a:ln>
                              <a:noFill/>
                            </a:ln>
                          </pic:spPr>
                        </pic:pic>
                        <wps:wsp>
                          <wps:cNvPr id="41" name="Multiply 41"/>
                          <wps:cNvSpPr/>
                          <wps:spPr>
                            <a:xfrm>
                              <a:off x="2358189" y="697832"/>
                              <a:ext cx="467995" cy="416560"/>
                            </a:xfrm>
                            <a:prstGeom prst="mathMultiply">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flipV="1">
                              <a:off x="1612232" y="360948"/>
                              <a:ext cx="1857375" cy="45719"/>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2935705" y="553453"/>
                              <a:ext cx="657225" cy="304800"/>
                            </a:xfrm>
                            <a:prstGeom prst="straightConnector1">
                              <a:avLst/>
                            </a:prstGeom>
                            <a:ln w="1587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1549066" cy="1864394"/>
                              <a:chOff x="0" y="0"/>
                              <a:chExt cx="1549066" cy="1864394"/>
                            </a:xfrm>
                          </wpg:grpSpPr>
                          <pic:pic xmlns:pic="http://schemas.openxmlformats.org/drawingml/2006/picture">
                            <pic:nvPicPr>
                              <pic:cNvPr id="1" name="Picture 1" descr="Related image"/>
                              <pic:cNvPicPr>
                                <a:picLocks noChangeAspect="1"/>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7365" cy="459740"/>
                              </a:xfrm>
                              <a:prstGeom prst="rect">
                                <a:avLst/>
                              </a:prstGeom>
                              <a:noFill/>
                              <a:ln>
                                <a:noFill/>
                              </a:ln>
                            </pic:spPr>
                          </pic:pic>
                          <pic:pic xmlns:pic="http://schemas.openxmlformats.org/drawingml/2006/picture">
                            <pic:nvPicPr>
                              <pic:cNvPr id="5" name="Picture 5" descr="Image result for router icon"/>
                              <pic:cNvPicPr>
                                <a:picLocks noChangeAspect="1"/>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34716" y="0"/>
                                <a:ext cx="514350" cy="733425"/>
                              </a:xfrm>
                              <a:prstGeom prst="rect">
                                <a:avLst/>
                              </a:prstGeom>
                              <a:noFill/>
                              <a:ln>
                                <a:noFill/>
                              </a:ln>
                            </pic:spPr>
                          </pic:pic>
                          <pic:pic xmlns:pic="http://schemas.openxmlformats.org/drawingml/2006/picture">
                            <pic:nvPicPr>
                              <pic:cNvPr id="17" name="Picture 17" descr="Image result for router icon"/>
                              <pic:cNvPicPr>
                                <a:picLocks noChangeAspect="1"/>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34716" y="1130969"/>
                                <a:ext cx="514350" cy="733425"/>
                              </a:xfrm>
                              <a:prstGeom prst="rect">
                                <a:avLst/>
                              </a:prstGeom>
                              <a:noFill/>
                              <a:ln>
                                <a:noFill/>
                              </a:ln>
                            </pic:spPr>
                          </pic:pic>
                          <wps:wsp>
                            <wps:cNvPr id="45" name="Straight Arrow Connector 45"/>
                            <wps:cNvCnPr/>
                            <wps:spPr>
                              <a:xfrm flipH="1" flipV="1">
                                <a:off x="505326" y="192505"/>
                                <a:ext cx="428625" cy="180975"/>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577516" y="360948"/>
                                <a:ext cx="361950" cy="1143000"/>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Arrow Connector 48"/>
                          <wps:cNvCnPr/>
                          <wps:spPr>
                            <a:xfrm>
                              <a:off x="1540042" y="1515979"/>
                              <a:ext cx="2047875" cy="45719"/>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Straight Arrow Connector 49"/>
                        <wps:cNvCnPr/>
                        <wps:spPr>
                          <a:xfrm>
                            <a:off x="4283242" y="1564105"/>
                            <a:ext cx="942975" cy="45719"/>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81DB2" id="Group 52" o:spid="_x0000_s1026" style="position:absolute;margin-left:39.8pt;margin-top:23.15pt;width:394.1pt;height:126.7pt;z-index:251800576;mso-width-relative:margin;mso-height-relative:margin" coordsize="58249,19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&#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fTOG&#10;bTwPAAA8DwAAFQAAAGRycy9tZWRpYS9pbWFnZTMuanBlZ//Y/+AAEEpGSUYAAQEBANwA3AAA/9sA&#10;QwACAQEBAQECAQEBAgICAgIEAwICAgIFBAQDBAYFBgYGBQYGBgcJCAYHCQcGBggLCAkKCgoKCgYI&#10;CwwLCgwJCgoK/9sAQwECAgICAgIFAwMFCgcGBwoKCgoKCgoKCgoKCgoKCgoKCgoKCgoKCgoKCgoK&#10;CgoKCgoKCgoKCgoKCgoKCgoKCgoK/8AAEQgAX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&#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">
                <v:shape id="Picture 2" o:spid="_x0000_s1027" type="#_x0000_t75" alt="Image result for laptop icon" style="position:absolute;left:52217;top:12994;width:6032;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">
                  <v:imagedata r:id="rId40" o:title="Image result for laptop icon" recolortarget="#1b456c [1444]"/>
                  <v:path arrowok="t"/>
                </v:shape>
                <v:shape id="Straight Arrow Connector 43" o:spid="_x0000_s1028" type="#_x0000_t32" style="position:absolute;left:41869;top:4812;width:10383;height:9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" strokecolor="#375623 [1609]" strokeweight="1.25pt">
                  <v:stroke dashstyle="dash" endarrow="block" joinstyle="miter"/>
                </v:shape>
                <v:group id="Group 51" o:spid="_x0000_s1029" style="position:absolute;width:41719;height:19125" coordsize="41719,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8" o:spid="_x0000_s1030" type="#_x0000_t75" alt="Image result for router icon" style="position:absolute;left:23581;top:5293;width:5144;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">
                    <v:imagedata r:id="rId41" o:title="Image result for router icon" recolortarget="#75350a [1445]"/>
                    <v:path arrowok="t"/>
                  </v:shape>
                  <v:shape id="Picture 13" o:spid="_x0000_s1031" type="#_x0000_t75" alt="Image result for router icon" style="position:absolute;left:35854;top:481;width:514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">
                    <v:imagedata r:id="rId41" o:title="Image result for router icon" recolortarget="#1b456c [1444]"/>
                    <v:path arrowok="t"/>
                  </v:shape>
                  <v:shape id="Picture 14" o:spid="_x0000_s1032" type="#_x0000_t75" alt="Image result for router icon" style="position:absolute;left:36576;top:11790;width:5143;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">
                    <v:imagedata r:id="rId41" o:title="Image result for router icon" recolortarget="#1b456c [1444]"/>
                    <v:path arrowok="t"/>
                  </v:shape>
                  <v:shape id="Multiply 41" o:spid="_x0000_s1033" style="position:absolute;left:23581;top:6978;width:4680;height:4165;visibility:visible;mso-wrap-style:square;v-text-anchor:middle" coordsize="467995,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" path="m79831,136639l144971,63456r89027,79242l323024,63456r65140,73183l307678,208280r80486,71641l323024,353104,233998,273862r-89027,79242l79831,279921r80486,-71641l79831,136639xe" fillcolor="#c00000" stroked="f" strokeweight="1pt">
                    <v:stroke joinstyle="miter"/>
                    <v:path arrowok="t" o:connecttype="custom" o:connectlocs="79831,136639;144971,63456;233998,142698;323024,63456;388164,136639;307678,208280;388164,279921;323024,353104;233998,273862;144971,353104;79831,279921;160317,208280;79831,136639" o:connectangles="0,0,0,0,0,0,0,0,0,0,0,0,0"/>
                  </v:shape>
                  <v:shape id="Straight Arrow Connector 44" o:spid="_x0000_s1034" type="#_x0000_t32" style="position:absolute;left:16122;top:3609;width:1857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" strokecolor="#375623 [1609]" strokeweight="1.25pt">
                    <v:stroke dashstyle="dash" endarrow="block" joinstyle="miter"/>
                  </v:shape>
                  <v:shape id="Straight Arrow Connector 46" o:spid="_x0000_s1035" type="#_x0000_t32" style="position:absolute;left:29357;top:5534;width:6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" strokecolor="#c00000" strokeweight="1.25pt">
                    <v:stroke dashstyle="dash" endarrow="block" joinstyle="miter"/>
                  </v:shape>
                  <v:group id="Group 50" o:spid="_x0000_s1036" style="position:absolute;width:15490;height:18643" coordsize="15490,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1" o:spid="_x0000_s1037" type="#_x0000_t75" alt="Related image" style="position:absolute;width:5073;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">
                      <v:imagedata r:id="rId42" o:title="Related image" recolortarget="#1b456c [1444]"/>
                      <v:path arrowok="t"/>
                    </v:shape>
                    <v:shape id="Picture 5" o:spid="_x0000_s1038" type="#_x0000_t75" alt="Image result for router icon" style="position:absolute;left:10347;width:514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">
                      <v:imagedata r:id="rId41" o:title="Image result for router icon" recolortarget="#1b456c [1444]"/>
                      <v:path arrowok="t"/>
                    </v:shape>
                    <v:shape id="Picture 17" o:spid="_x0000_s1039" type="#_x0000_t75" alt="Image result for router icon" style="position:absolute;left:10347;top:11309;width:514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">
                      <v:imagedata r:id="rId41" o:title="Image result for router icon" recolortarget="#1b456c [1444]"/>
                      <v:path arrowok="t"/>
                    </v:shape>
                    <v:shape id="Straight Arrow Connector 45" o:spid="_x0000_s1040" type="#_x0000_t32" style="position:absolute;left:5053;top:1925;width:4286;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" strokecolor="#375623 [1609]" strokeweight="1.25pt">
                      <v:stroke dashstyle="dash" endarrow="block" joinstyle="miter"/>
                    </v:shape>
                    <v:shape id="Straight Arrow Connector 47" o:spid="_x0000_s1041" type="#_x0000_t32" style="position:absolute;left:5775;top:3609;width:3619;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" strokecolor="#375623 [1609]" strokeweight="1.25pt">
                      <v:stroke dashstyle="dash" endarrow="block" joinstyle="miter"/>
                    </v:shape>
                  </v:group>
                  <v:shape id="Straight Arrow Connector 48" o:spid="_x0000_s1042" type="#_x0000_t32" style="position:absolute;left:15400;top:15159;width:2047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" strokecolor="#375623 [1609]" strokeweight="1.25pt">
                    <v:stroke dashstyle="dash" endarrow="block" joinstyle="miter"/>
                  </v:shape>
                </v:group>
                <v:shape id="Straight Arrow Connector 49" o:spid="_x0000_s1043" type="#_x0000_t32" style="position:absolute;left:42832;top:15641;width:943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" strokecolor="#375623 [1609]" strokeweight="1.25pt">
                  <v:stroke dashstyle="dash" endarrow="block" joinstyle="miter"/>
                </v:shape>
              </v:group>
            </w:pict>
          </mc:Fallback>
        </mc:AlternateContent>
      </w:r>
    </w:p>
    <w:p w:rsidR="00895801" w:rsidRDefault="00895801" w:rsidP="00957230">
      <w:pPr>
        <w:jc w:val="both"/>
        <w:rPr>
          <w:sz w:val="24"/>
          <w:szCs w:val="24"/>
        </w:rPr>
      </w:pPr>
    </w:p>
    <w:p w:rsidR="00A96AEB" w:rsidRDefault="00A96AEB" w:rsidP="00957230">
      <w:pPr>
        <w:jc w:val="both"/>
        <w:rPr>
          <w:sz w:val="24"/>
          <w:szCs w:val="24"/>
        </w:rPr>
      </w:pPr>
    </w:p>
    <w:p w:rsidR="00A96AEB" w:rsidRDefault="00A96AEB" w:rsidP="00957230">
      <w:pPr>
        <w:jc w:val="both"/>
        <w:rPr>
          <w:sz w:val="24"/>
          <w:szCs w:val="24"/>
        </w:rPr>
      </w:pPr>
    </w:p>
    <w:p w:rsidR="00A96AEB" w:rsidRDefault="00A96AEB" w:rsidP="00957230">
      <w:pPr>
        <w:jc w:val="both"/>
        <w:rPr>
          <w:sz w:val="24"/>
          <w:szCs w:val="24"/>
        </w:rPr>
      </w:pPr>
    </w:p>
    <w:p w:rsidR="00A96AEB" w:rsidRDefault="00A96AEB" w:rsidP="00957230">
      <w:pPr>
        <w:jc w:val="both"/>
        <w:rPr>
          <w:sz w:val="24"/>
          <w:szCs w:val="24"/>
        </w:rPr>
      </w:pPr>
    </w:p>
    <w:p w:rsidR="00A96AEB" w:rsidRDefault="00A96AEB" w:rsidP="00957230">
      <w:pPr>
        <w:jc w:val="both"/>
        <w:rPr>
          <w:sz w:val="24"/>
          <w:szCs w:val="24"/>
        </w:rPr>
      </w:pPr>
    </w:p>
    <w:p w:rsidR="00A96AEB" w:rsidRDefault="00A96AEB" w:rsidP="00A96AEB">
      <w:pPr>
        <w:jc w:val="center"/>
        <w:rPr>
          <w:b/>
          <w:sz w:val="24"/>
          <w:szCs w:val="24"/>
        </w:rPr>
      </w:pPr>
      <w:r w:rsidRPr="00A96AEB">
        <w:rPr>
          <w:b/>
          <w:sz w:val="24"/>
          <w:szCs w:val="24"/>
        </w:rPr>
        <w:t>Figure 1.6</w:t>
      </w:r>
    </w:p>
    <w:p w:rsidR="00A96AEB" w:rsidRPr="00A96AEB" w:rsidRDefault="00A96AEB" w:rsidP="00A96AEB">
      <w:pPr>
        <w:rPr>
          <w:sz w:val="24"/>
          <w:szCs w:val="24"/>
        </w:rPr>
      </w:pPr>
      <w:r>
        <w:rPr>
          <w:sz w:val="24"/>
          <w:szCs w:val="24"/>
        </w:rPr>
        <w:t>This figure shows the functionality of routers in a network, as one of the routers is dead they will find an alternate short and reliable route to transfer the packet</w:t>
      </w:r>
      <w:bookmarkStart w:id="0" w:name="_GoBack"/>
      <w:bookmarkEnd w:id="0"/>
      <w:r>
        <w:rPr>
          <w:sz w:val="24"/>
          <w:szCs w:val="24"/>
        </w:rPr>
        <w:t>s.</w:t>
      </w:r>
    </w:p>
    <w:sectPr w:rsidR="00A96AEB" w:rsidRPr="00A96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DE"/>
    <w:rsid w:val="00082072"/>
    <w:rsid w:val="001154C9"/>
    <w:rsid w:val="0012038B"/>
    <w:rsid w:val="002B7DCF"/>
    <w:rsid w:val="00427E09"/>
    <w:rsid w:val="00581415"/>
    <w:rsid w:val="005942D4"/>
    <w:rsid w:val="006F3505"/>
    <w:rsid w:val="007817EF"/>
    <w:rsid w:val="00895801"/>
    <w:rsid w:val="00957230"/>
    <w:rsid w:val="0098200A"/>
    <w:rsid w:val="009B788B"/>
    <w:rsid w:val="009E3163"/>
    <w:rsid w:val="00A96AEB"/>
    <w:rsid w:val="00AC3E2C"/>
    <w:rsid w:val="00BB78A0"/>
    <w:rsid w:val="00C135E6"/>
    <w:rsid w:val="00C66976"/>
    <w:rsid w:val="00D66356"/>
    <w:rsid w:val="00F92FD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4DBA"/>
  <w15:chartTrackingRefBased/>
  <w15:docId w15:val="{7C2FEAA1-2B58-466F-A25D-F6397647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3E2C"/>
    <w:rPr>
      <w:sz w:val="16"/>
      <w:szCs w:val="16"/>
    </w:rPr>
  </w:style>
  <w:style w:type="paragraph" w:styleId="CommentText">
    <w:name w:val="annotation text"/>
    <w:basedOn w:val="Normal"/>
    <w:link w:val="CommentTextChar"/>
    <w:uiPriority w:val="99"/>
    <w:semiHidden/>
    <w:unhideWhenUsed/>
    <w:rsid w:val="00AC3E2C"/>
    <w:pPr>
      <w:spacing w:line="240" w:lineRule="auto"/>
    </w:pPr>
    <w:rPr>
      <w:sz w:val="20"/>
      <w:szCs w:val="20"/>
    </w:rPr>
  </w:style>
  <w:style w:type="character" w:customStyle="1" w:styleId="CommentTextChar">
    <w:name w:val="Comment Text Char"/>
    <w:basedOn w:val="DefaultParagraphFont"/>
    <w:link w:val="CommentText"/>
    <w:uiPriority w:val="99"/>
    <w:semiHidden/>
    <w:rsid w:val="00AC3E2C"/>
    <w:rPr>
      <w:sz w:val="20"/>
      <w:szCs w:val="20"/>
    </w:rPr>
  </w:style>
  <w:style w:type="paragraph" w:styleId="CommentSubject">
    <w:name w:val="annotation subject"/>
    <w:basedOn w:val="CommentText"/>
    <w:next w:val="CommentText"/>
    <w:link w:val="CommentSubjectChar"/>
    <w:uiPriority w:val="99"/>
    <w:semiHidden/>
    <w:unhideWhenUsed/>
    <w:rsid w:val="00AC3E2C"/>
    <w:rPr>
      <w:b/>
      <w:bCs/>
    </w:rPr>
  </w:style>
  <w:style w:type="character" w:customStyle="1" w:styleId="CommentSubjectChar">
    <w:name w:val="Comment Subject Char"/>
    <w:basedOn w:val="CommentTextChar"/>
    <w:link w:val="CommentSubject"/>
    <w:uiPriority w:val="99"/>
    <w:semiHidden/>
    <w:rsid w:val="00AC3E2C"/>
    <w:rPr>
      <w:b/>
      <w:bCs/>
      <w:sz w:val="20"/>
      <w:szCs w:val="20"/>
    </w:rPr>
  </w:style>
  <w:style w:type="paragraph" w:styleId="BalloonText">
    <w:name w:val="Balloon Text"/>
    <w:basedOn w:val="Normal"/>
    <w:link w:val="BalloonTextChar"/>
    <w:uiPriority w:val="99"/>
    <w:semiHidden/>
    <w:unhideWhenUsed/>
    <w:rsid w:val="00AC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microsoft.com/office/2007/relationships/hdphoto" Target="media/hdphoto1.wdp"/><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8155-D541-46A7-B5B5-0E9FD9D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eddy Kancharla</dc:creator>
  <cp:keywords/>
  <dc:description/>
  <cp:lastModifiedBy>Pradeep Reddy Kancharla</cp:lastModifiedBy>
  <cp:revision>8</cp:revision>
  <dcterms:created xsi:type="dcterms:W3CDTF">2018-03-14T08:20:00Z</dcterms:created>
  <dcterms:modified xsi:type="dcterms:W3CDTF">2018-03-14T12:06:00Z</dcterms:modified>
</cp:coreProperties>
</file>